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3A3" w:rsidRDefault="0010799E" w:rsidP="00CE5CD2">
      <w:pPr>
        <w:spacing w:after="0"/>
        <w:jc w:val="right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  <w:lang w:val="ru-RU"/>
        </w:rPr>
        <w:tab/>
      </w:r>
      <w:r>
        <w:rPr>
          <w:rFonts w:ascii="GHEA Grapalat" w:hAnsi="GHEA Grapalat"/>
          <w:b/>
          <w:sz w:val="24"/>
          <w:szCs w:val="24"/>
          <w:lang w:val="ru-RU"/>
        </w:rPr>
        <w:tab/>
      </w:r>
      <w:r>
        <w:rPr>
          <w:rFonts w:ascii="GHEA Grapalat" w:hAnsi="GHEA Grapalat"/>
          <w:b/>
          <w:sz w:val="24"/>
          <w:szCs w:val="24"/>
          <w:lang w:val="ru-RU"/>
        </w:rPr>
        <w:tab/>
      </w:r>
      <w:r>
        <w:rPr>
          <w:rFonts w:ascii="GHEA Grapalat" w:hAnsi="GHEA Grapalat"/>
          <w:b/>
          <w:sz w:val="24"/>
          <w:szCs w:val="24"/>
          <w:lang w:val="ru-RU"/>
        </w:rPr>
        <w:tab/>
      </w:r>
      <w:r>
        <w:rPr>
          <w:rFonts w:ascii="GHEA Grapalat" w:hAnsi="GHEA Grapalat"/>
          <w:b/>
          <w:sz w:val="24"/>
          <w:szCs w:val="24"/>
          <w:lang w:val="ru-RU"/>
        </w:rPr>
        <w:tab/>
      </w:r>
      <w:r>
        <w:rPr>
          <w:rFonts w:ascii="GHEA Grapalat" w:hAnsi="GHEA Grapalat"/>
          <w:b/>
          <w:sz w:val="24"/>
          <w:szCs w:val="24"/>
          <w:lang w:val="ru-RU"/>
        </w:rPr>
        <w:tab/>
      </w:r>
      <w:r>
        <w:rPr>
          <w:rFonts w:ascii="GHEA Grapalat" w:hAnsi="GHEA Grapalat"/>
          <w:b/>
          <w:sz w:val="24"/>
          <w:szCs w:val="24"/>
          <w:lang w:val="ru-RU"/>
        </w:rPr>
        <w:tab/>
      </w:r>
      <w:r>
        <w:rPr>
          <w:rFonts w:ascii="GHEA Grapalat" w:hAnsi="GHEA Grapalat"/>
          <w:b/>
          <w:sz w:val="24"/>
          <w:szCs w:val="24"/>
          <w:lang w:val="ru-RU"/>
        </w:rPr>
        <w:tab/>
      </w:r>
      <w:r>
        <w:rPr>
          <w:rFonts w:ascii="GHEA Grapalat" w:hAnsi="GHEA Grapalat"/>
          <w:b/>
          <w:sz w:val="24"/>
          <w:szCs w:val="24"/>
          <w:lang w:val="ru-RU"/>
        </w:rPr>
        <w:tab/>
      </w:r>
      <w:r>
        <w:rPr>
          <w:rFonts w:ascii="GHEA Grapalat" w:hAnsi="GHEA Grapalat"/>
          <w:b/>
          <w:sz w:val="24"/>
          <w:szCs w:val="24"/>
          <w:lang w:val="ru-RU"/>
        </w:rPr>
        <w:tab/>
      </w:r>
      <w:r>
        <w:rPr>
          <w:rFonts w:ascii="GHEA Grapalat" w:hAnsi="GHEA Grapalat"/>
          <w:b/>
          <w:sz w:val="24"/>
          <w:szCs w:val="24"/>
          <w:lang w:val="ru-RU"/>
        </w:rPr>
        <w:tab/>
      </w:r>
      <w:r>
        <w:rPr>
          <w:rFonts w:ascii="GHEA Grapalat" w:hAnsi="GHEA Grapalat"/>
          <w:b/>
          <w:sz w:val="24"/>
          <w:szCs w:val="24"/>
          <w:lang w:val="ru-RU"/>
        </w:rPr>
        <w:tab/>
      </w:r>
      <w:r>
        <w:rPr>
          <w:rFonts w:ascii="GHEA Grapalat" w:hAnsi="GHEA Grapalat"/>
          <w:b/>
          <w:sz w:val="24"/>
          <w:szCs w:val="24"/>
          <w:lang w:val="ru-RU"/>
        </w:rPr>
        <w:tab/>
      </w:r>
      <w:r>
        <w:rPr>
          <w:rFonts w:ascii="GHEA Grapalat" w:hAnsi="GHEA Grapalat"/>
          <w:b/>
          <w:sz w:val="24"/>
          <w:szCs w:val="24"/>
          <w:lang w:val="ru-RU"/>
        </w:rPr>
        <w:tab/>
      </w:r>
      <w:r>
        <w:rPr>
          <w:rFonts w:ascii="GHEA Grapalat" w:hAnsi="GHEA Grapalat"/>
          <w:b/>
          <w:sz w:val="24"/>
          <w:szCs w:val="24"/>
          <w:lang w:val="ru-RU"/>
        </w:rPr>
        <w:tab/>
      </w:r>
      <w:r>
        <w:rPr>
          <w:rFonts w:ascii="GHEA Grapalat" w:hAnsi="GHEA Grapalat"/>
          <w:b/>
          <w:sz w:val="24"/>
          <w:szCs w:val="24"/>
          <w:lang w:val="ru-RU"/>
        </w:rPr>
        <w:tab/>
      </w:r>
      <w:r>
        <w:rPr>
          <w:rFonts w:ascii="GHEA Grapalat" w:hAnsi="GHEA Grapalat"/>
          <w:b/>
          <w:sz w:val="24"/>
          <w:szCs w:val="24"/>
          <w:lang w:val="ru-RU"/>
        </w:rPr>
        <w:tab/>
      </w:r>
      <w:r>
        <w:rPr>
          <w:rFonts w:ascii="GHEA Grapalat" w:hAnsi="GHEA Grapalat"/>
          <w:b/>
          <w:sz w:val="24"/>
          <w:szCs w:val="24"/>
          <w:lang w:val="ru-RU"/>
        </w:rPr>
        <w:tab/>
      </w:r>
      <w:r>
        <w:rPr>
          <w:rFonts w:ascii="GHEA Grapalat" w:hAnsi="GHEA Grapalat"/>
          <w:b/>
          <w:sz w:val="24"/>
          <w:szCs w:val="24"/>
          <w:lang w:val="ru-RU"/>
        </w:rPr>
        <w:tab/>
      </w:r>
      <w:r>
        <w:rPr>
          <w:rFonts w:ascii="GHEA Grapalat" w:hAnsi="GHEA Grapalat"/>
          <w:b/>
          <w:sz w:val="24"/>
          <w:szCs w:val="24"/>
          <w:lang w:val="ru-RU"/>
        </w:rPr>
        <w:tab/>
      </w:r>
      <w:r>
        <w:rPr>
          <w:rFonts w:ascii="GHEA Grapalat" w:hAnsi="GHEA Grapalat"/>
          <w:b/>
          <w:sz w:val="24"/>
          <w:szCs w:val="24"/>
          <w:lang w:val="ru-RU"/>
        </w:rPr>
        <w:tab/>
      </w:r>
      <w:r>
        <w:rPr>
          <w:rFonts w:ascii="GHEA Grapalat" w:hAnsi="GHEA Grapalat"/>
          <w:b/>
          <w:sz w:val="24"/>
          <w:szCs w:val="24"/>
          <w:lang w:val="ru-RU"/>
        </w:rPr>
        <w:tab/>
      </w:r>
      <w:r>
        <w:rPr>
          <w:rFonts w:ascii="GHEA Grapalat" w:hAnsi="GHEA Grapalat"/>
          <w:b/>
          <w:sz w:val="24"/>
          <w:szCs w:val="24"/>
          <w:lang w:val="ru-RU"/>
        </w:rPr>
        <w:tab/>
      </w:r>
      <w:r>
        <w:rPr>
          <w:rFonts w:ascii="GHEA Grapalat" w:hAnsi="GHEA Grapalat"/>
          <w:b/>
          <w:sz w:val="24"/>
          <w:szCs w:val="24"/>
          <w:lang w:val="ru-RU"/>
        </w:rPr>
        <w:tab/>
      </w:r>
      <w:r w:rsidR="00CE5CD2">
        <w:rPr>
          <w:rFonts w:ascii="GHEA Grapalat" w:hAnsi="GHEA Grapalat"/>
          <w:b/>
          <w:sz w:val="24"/>
          <w:szCs w:val="24"/>
          <w:lang w:val="ru-RU"/>
        </w:rPr>
        <w:t>Հավելված</w:t>
      </w:r>
    </w:p>
    <w:p w:rsidR="00CE5CD2" w:rsidRPr="00CE5CD2" w:rsidRDefault="00CE5CD2" w:rsidP="00CE5CD2">
      <w:pPr>
        <w:spacing w:after="0"/>
        <w:jc w:val="right"/>
        <w:rPr>
          <w:rFonts w:ascii="GHEA Grapalat" w:hAnsi="GHEA Grapalat"/>
          <w:b/>
          <w:sz w:val="24"/>
          <w:szCs w:val="24"/>
          <w:lang w:val="ru-RU"/>
        </w:rPr>
      </w:pPr>
      <w:r w:rsidRPr="00B800FF">
        <w:rPr>
          <w:rFonts w:ascii="GHEA Grapalat" w:hAnsi="GHEA Grapalat"/>
          <w:b/>
          <w:sz w:val="24"/>
          <w:szCs w:val="24"/>
        </w:rPr>
        <w:t>Հայաստանի</w:t>
      </w:r>
      <w:r w:rsidRPr="00CE5CD2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800FF">
        <w:rPr>
          <w:rFonts w:ascii="GHEA Grapalat" w:hAnsi="GHEA Grapalat"/>
          <w:b/>
          <w:sz w:val="24"/>
          <w:szCs w:val="24"/>
        </w:rPr>
        <w:t>Հանրապետության</w:t>
      </w:r>
    </w:p>
    <w:p w:rsidR="00CE5CD2" w:rsidRPr="00CE5CD2" w:rsidRDefault="00CE5CD2" w:rsidP="00CE5CD2">
      <w:pPr>
        <w:spacing w:after="0"/>
        <w:jc w:val="right"/>
        <w:rPr>
          <w:rFonts w:ascii="GHEA Grapalat" w:hAnsi="GHEA Grapalat"/>
          <w:b/>
          <w:sz w:val="24"/>
          <w:szCs w:val="24"/>
          <w:lang w:val="ru-RU"/>
        </w:rPr>
      </w:pPr>
      <w:r w:rsidRPr="00B800FF">
        <w:rPr>
          <w:rFonts w:ascii="GHEA Grapalat" w:hAnsi="GHEA Grapalat"/>
          <w:b/>
          <w:sz w:val="24"/>
          <w:szCs w:val="24"/>
        </w:rPr>
        <w:t>Գեղարքունքի</w:t>
      </w:r>
      <w:r w:rsidRPr="00CE5CD2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800FF">
        <w:rPr>
          <w:rFonts w:ascii="GHEA Grapalat" w:hAnsi="GHEA Grapalat"/>
          <w:b/>
          <w:sz w:val="24"/>
          <w:szCs w:val="24"/>
        </w:rPr>
        <w:t>մարզպետարանի</w:t>
      </w:r>
    </w:p>
    <w:p w:rsidR="00CE5CD2" w:rsidRPr="00CE5CD2" w:rsidRDefault="00CE5CD2" w:rsidP="00CE5CD2">
      <w:pPr>
        <w:spacing w:after="0"/>
        <w:jc w:val="right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</w:rPr>
        <w:t>գ</w:t>
      </w:r>
      <w:r w:rsidRPr="00B800FF">
        <w:rPr>
          <w:rFonts w:ascii="GHEA Grapalat" w:hAnsi="GHEA Grapalat"/>
          <w:b/>
          <w:sz w:val="24"/>
          <w:szCs w:val="24"/>
        </w:rPr>
        <w:t>լխավոր</w:t>
      </w:r>
      <w:r w:rsidRPr="00CE5CD2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800FF">
        <w:rPr>
          <w:rFonts w:ascii="GHEA Grapalat" w:hAnsi="GHEA Grapalat"/>
          <w:b/>
          <w:sz w:val="24"/>
          <w:szCs w:val="24"/>
        </w:rPr>
        <w:t>քարտուղարի</w:t>
      </w:r>
    </w:p>
    <w:p w:rsidR="00CE5CD2" w:rsidRPr="00CE5CD2" w:rsidRDefault="00CE5CD2" w:rsidP="00CE5CD2">
      <w:pPr>
        <w:spacing w:after="0"/>
        <w:jc w:val="right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  <w:lang w:val="ru-RU"/>
        </w:rPr>
        <w:t>2021</w:t>
      </w:r>
      <w:r w:rsidRPr="00CE5CD2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800FF">
        <w:rPr>
          <w:rFonts w:ascii="GHEA Grapalat" w:hAnsi="GHEA Grapalat"/>
          <w:b/>
          <w:sz w:val="24"/>
          <w:szCs w:val="24"/>
        </w:rPr>
        <w:t>թվականի</w:t>
      </w:r>
      <w:r w:rsidRPr="00CE5CD2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800FF">
        <w:rPr>
          <w:rFonts w:ascii="GHEA Grapalat" w:hAnsi="GHEA Grapalat"/>
          <w:b/>
          <w:sz w:val="24"/>
          <w:szCs w:val="24"/>
        </w:rPr>
        <w:t>օգոստոսի</w:t>
      </w:r>
      <w:r w:rsidRPr="00CE5CD2">
        <w:rPr>
          <w:rFonts w:ascii="GHEA Grapalat" w:hAnsi="GHEA Grapalat"/>
          <w:b/>
          <w:sz w:val="24"/>
          <w:szCs w:val="24"/>
          <w:lang w:val="ru-RU"/>
        </w:rPr>
        <w:t xml:space="preserve">  </w:t>
      </w:r>
      <w:r>
        <w:rPr>
          <w:rFonts w:ascii="GHEA Grapalat" w:hAnsi="GHEA Grapalat"/>
          <w:b/>
          <w:sz w:val="24"/>
          <w:szCs w:val="24"/>
          <w:lang w:val="ru-RU"/>
        </w:rPr>
        <w:t>17</w:t>
      </w:r>
      <w:r w:rsidRPr="00CE5CD2">
        <w:rPr>
          <w:rFonts w:ascii="GHEA Grapalat" w:hAnsi="GHEA Grapalat"/>
          <w:b/>
          <w:sz w:val="24"/>
          <w:szCs w:val="24"/>
          <w:lang w:val="ru-RU"/>
        </w:rPr>
        <w:t>-</w:t>
      </w:r>
      <w:r w:rsidRPr="00B800FF">
        <w:rPr>
          <w:rFonts w:ascii="GHEA Grapalat" w:hAnsi="GHEA Grapalat"/>
          <w:b/>
          <w:sz w:val="24"/>
          <w:szCs w:val="24"/>
        </w:rPr>
        <w:t>ի</w:t>
      </w:r>
      <w:r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CE5CD2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800FF">
        <w:rPr>
          <w:rFonts w:ascii="GHEA Grapalat" w:hAnsi="GHEA Grapalat"/>
          <w:b/>
          <w:sz w:val="24"/>
          <w:szCs w:val="24"/>
        </w:rPr>
        <w:t>N</w:t>
      </w:r>
      <w:r w:rsidRPr="00CE5CD2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bookmarkStart w:id="0" w:name="_GoBack"/>
      <w:bookmarkEnd w:id="0"/>
      <w:r w:rsidR="00A72A9E">
        <w:rPr>
          <w:rFonts w:ascii="GHEA Grapalat" w:hAnsi="GHEA Grapalat"/>
          <w:b/>
          <w:sz w:val="24"/>
          <w:szCs w:val="24"/>
          <w:lang w:val="ru-RU"/>
        </w:rPr>
        <w:t>782</w:t>
      </w:r>
      <w:r w:rsidRPr="00CE5CD2">
        <w:rPr>
          <w:rFonts w:ascii="GHEA Grapalat" w:hAnsi="GHEA Grapalat"/>
          <w:b/>
          <w:sz w:val="24"/>
          <w:szCs w:val="24"/>
          <w:lang w:val="ru-RU"/>
        </w:rPr>
        <w:t>-</w:t>
      </w:r>
      <w:r w:rsidRPr="00B800FF">
        <w:rPr>
          <w:rFonts w:ascii="GHEA Grapalat" w:hAnsi="GHEA Grapalat"/>
          <w:b/>
          <w:sz w:val="24"/>
          <w:szCs w:val="24"/>
        </w:rPr>
        <w:t>Ա</w:t>
      </w:r>
      <w:r w:rsidRPr="00CE5CD2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800FF">
        <w:rPr>
          <w:rFonts w:ascii="GHEA Grapalat" w:hAnsi="GHEA Grapalat"/>
          <w:b/>
          <w:sz w:val="24"/>
          <w:szCs w:val="24"/>
        </w:rPr>
        <w:t>հրամանի</w:t>
      </w:r>
    </w:p>
    <w:p w:rsidR="00CE5CD2" w:rsidRPr="0010799E" w:rsidRDefault="00CE5CD2" w:rsidP="00CE5CD2">
      <w:pPr>
        <w:spacing w:after="0"/>
        <w:jc w:val="right"/>
        <w:rPr>
          <w:rFonts w:ascii="GHEA Grapalat" w:hAnsi="GHEA Grapalat"/>
          <w:b/>
          <w:sz w:val="24"/>
          <w:szCs w:val="24"/>
          <w:lang w:val="ru-RU"/>
        </w:rPr>
      </w:pPr>
    </w:p>
    <w:p w:rsidR="001F03A3" w:rsidRPr="00D82A8A" w:rsidRDefault="001F03A3" w:rsidP="001F03A3">
      <w:pPr>
        <w:spacing w:after="0"/>
        <w:rPr>
          <w:rFonts w:ascii="GHEA Grapalat" w:hAnsi="GHEA Grapalat"/>
          <w:b/>
          <w:sz w:val="24"/>
          <w:szCs w:val="24"/>
          <w:lang w:val="ru-RU"/>
        </w:rPr>
      </w:pPr>
    </w:p>
    <w:p w:rsidR="001F03A3" w:rsidRPr="00D82A8A" w:rsidRDefault="001F03A3" w:rsidP="00CE5CD2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B97316">
        <w:rPr>
          <w:rFonts w:ascii="GHEA Grapalat" w:hAnsi="GHEA Grapalat"/>
          <w:b/>
          <w:sz w:val="24"/>
          <w:szCs w:val="24"/>
        </w:rPr>
        <w:t>ՔԱՂԱՔԱՑԻԱԿԱՆ</w:t>
      </w:r>
      <w:r w:rsidRPr="00D82A8A">
        <w:rPr>
          <w:rFonts w:ascii="GHEA Grapalat" w:hAnsi="GHEA Grapalat"/>
          <w:b/>
          <w:sz w:val="24"/>
          <w:szCs w:val="24"/>
          <w:lang w:val="ru-RU"/>
        </w:rPr>
        <w:t xml:space="preserve">   </w:t>
      </w:r>
      <w:r w:rsidRPr="00B97316">
        <w:rPr>
          <w:rFonts w:ascii="GHEA Grapalat" w:hAnsi="GHEA Grapalat"/>
          <w:b/>
          <w:sz w:val="24"/>
          <w:szCs w:val="24"/>
        </w:rPr>
        <w:t>ԾԱՌԱՅՈՒԹՅԱՆ</w:t>
      </w:r>
      <w:r w:rsidRPr="00D82A8A">
        <w:rPr>
          <w:rFonts w:ascii="GHEA Grapalat" w:hAnsi="GHEA Grapalat"/>
          <w:b/>
          <w:sz w:val="24"/>
          <w:szCs w:val="24"/>
          <w:lang w:val="ru-RU"/>
        </w:rPr>
        <w:t xml:space="preserve">   </w:t>
      </w:r>
      <w:r w:rsidRPr="00B97316">
        <w:rPr>
          <w:rFonts w:ascii="GHEA Grapalat" w:hAnsi="GHEA Grapalat"/>
          <w:b/>
          <w:sz w:val="24"/>
          <w:szCs w:val="24"/>
        </w:rPr>
        <w:t>ՊԱՇՏՈՆԻ</w:t>
      </w:r>
      <w:r w:rsidRPr="00D82A8A">
        <w:rPr>
          <w:rFonts w:ascii="GHEA Grapalat" w:hAnsi="GHEA Grapalat"/>
          <w:b/>
          <w:sz w:val="24"/>
          <w:szCs w:val="24"/>
          <w:lang w:val="ru-RU"/>
        </w:rPr>
        <w:t xml:space="preserve">   </w:t>
      </w:r>
      <w:r w:rsidRPr="00B97316">
        <w:rPr>
          <w:rFonts w:ascii="GHEA Grapalat" w:hAnsi="GHEA Grapalat"/>
          <w:b/>
          <w:sz w:val="24"/>
          <w:szCs w:val="24"/>
        </w:rPr>
        <w:t>ԱՆՁՆԱԳԻՐ</w:t>
      </w:r>
      <w:r w:rsidR="00CE5CD2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7458AB" w:rsidRPr="00B97316">
        <w:rPr>
          <w:rFonts w:ascii="GHEA Grapalat" w:hAnsi="GHEA Grapalat"/>
          <w:b/>
          <w:sz w:val="24"/>
          <w:szCs w:val="24"/>
          <w:lang w:val="hy-AM"/>
        </w:rPr>
        <w:t>ՀԱՅԱՍՏԱՆԻ ՀԱՆՐԱՊԵՏՈՒԹՅԱՆ ԳԵՂԱՐՔՈՒՆԻՔԻ ՄԱՐԶՊԵՏԱՐԱՆԻ</w:t>
      </w:r>
      <w:r w:rsidR="00EF6230" w:rsidRPr="00D82A8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7458AB" w:rsidRPr="00B97316">
        <w:rPr>
          <w:rFonts w:ascii="GHEA Grapalat" w:hAnsi="GHEA Grapalat"/>
          <w:b/>
          <w:sz w:val="24"/>
          <w:szCs w:val="24"/>
          <w:lang w:val="hy-AM"/>
        </w:rPr>
        <w:t xml:space="preserve">ԱՆՁՆԱԿԱԶՄԻ </w:t>
      </w:r>
      <w:r w:rsidR="000D37B8" w:rsidRPr="00B97316">
        <w:rPr>
          <w:rFonts w:ascii="GHEA Grapalat" w:hAnsi="GHEA Grapalat"/>
          <w:b/>
          <w:sz w:val="24"/>
          <w:szCs w:val="24"/>
          <w:lang w:val="hy-AM"/>
        </w:rPr>
        <w:t>ԿԱՌԱՎԱՐՄԱՆ</w:t>
      </w:r>
      <w:r w:rsidR="00EF6230" w:rsidRPr="00D82A8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0D37B8">
        <w:rPr>
          <w:rFonts w:ascii="GHEA Grapalat" w:hAnsi="GHEA Grapalat"/>
          <w:b/>
          <w:sz w:val="24"/>
          <w:szCs w:val="24"/>
          <w:lang w:val="ru-RU"/>
        </w:rPr>
        <w:t>ԲԱԺՆԻ</w:t>
      </w:r>
      <w:r w:rsidR="00EF6230" w:rsidRPr="00D82A8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D5F2D">
        <w:rPr>
          <w:rFonts w:ascii="GHEA Grapalat" w:hAnsi="GHEA Grapalat"/>
          <w:b/>
          <w:sz w:val="24"/>
          <w:szCs w:val="24"/>
          <w:lang w:val="ru-RU"/>
        </w:rPr>
        <w:t>ԳԼԽԱՎՈՐ</w:t>
      </w:r>
      <w:r w:rsidR="00EF6230" w:rsidRPr="00D82A8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D5F2D">
        <w:rPr>
          <w:rFonts w:ascii="GHEA Grapalat" w:hAnsi="GHEA Grapalat"/>
          <w:b/>
          <w:sz w:val="24"/>
          <w:szCs w:val="24"/>
          <w:lang w:val="ru-RU"/>
        </w:rPr>
        <w:t>ՄԱՍՆԱԳԵՏ</w:t>
      </w:r>
      <w:r w:rsidR="000D37B8">
        <w:rPr>
          <w:rFonts w:ascii="GHEA Grapalat" w:hAnsi="GHEA Grapalat"/>
          <w:b/>
          <w:sz w:val="24"/>
          <w:szCs w:val="24"/>
          <w:lang w:val="ru-RU"/>
        </w:rPr>
        <w:t>Ի</w:t>
      </w:r>
    </w:p>
    <w:p w:rsidR="001F03A3" w:rsidRPr="00D82A8A" w:rsidRDefault="001F03A3" w:rsidP="001F03A3">
      <w:pPr>
        <w:spacing w:after="0"/>
        <w:jc w:val="center"/>
        <w:rPr>
          <w:rFonts w:ascii="GHEA Grapalat" w:hAnsi="GHEA Grapalat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F03A3" w:rsidRPr="00B97316" w:rsidTr="00BD3362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3A3" w:rsidRPr="00B97316" w:rsidRDefault="001F03A3" w:rsidP="001F03A3">
            <w:pPr>
              <w:pStyle w:val="a5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97316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r w:rsidR="00EF623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B97316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</w:p>
        </w:tc>
      </w:tr>
      <w:tr w:rsidR="001F03A3" w:rsidRPr="00A72A9E" w:rsidTr="00BD3362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3A3" w:rsidRPr="00B97316" w:rsidRDefault="001F03A3" w:rsidP="001F03A3">
            <w:pPr>
              <w:pStyle w:val="a5"/>
              <w:numPr>
                <w:ilvl w:val="1"/>
                <w:numId w:val="5"/>
              </w:num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97316">
              <w:rPr>
                <w:rFonts w:ascii="GHEA Grapalat" w:hAnsi="GHEA Grapalat" w:cs="Sylfaen"/>
                <w:b/>
                <w:sz w:val="24"/>
                <w:szCs w:val="24"/>
              </w:rPr>
              <w:t>.Պաշտոնի</w:t>
            </w:r>
            <w:r w:rsidRPr="00B97316">
              <w:rPr>
                <w:rFonts w:ascii="GHEA Grapalat" w:hAnsi="GHEA Grapalat"/>
                <w:b/>
                <w:sz w:val="24"/>
                <w:szCs w:val="24"/>
              </w:rPr>
              <w:t>անվանումը, ծածկագիրը</w:t>
            </w:r>
          </w:p>
          <w:p w:rsidR="001F03A3" w:rsidRPr="00B97316" w:rsidRDefault="007458AB">
            <w:pPr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Գեղարքունիքի մարզպետարանի</w:t>
            </w:r>
            <w:r w:rsidR="00D82A8A" w:rsidRPr="00D82A8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>(այսուհետ</w:t>
            </w:r>
            <w:r w:rsidR="0010799E">
              <w:rPr>
                <w:rFonts w:ascii="GHEA Grapalat" w:hAnsi="GHEA Grapalat"/>
                <w:sz w:val="24"/>
                <w:szCs w:val="24"/>
                <w:lang w:val="ru-RU"/>
              </w:rPr>
              <w:t>՝</w:t>
            </w: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պետարան)</w:t>
            </w:r>
            <w:r w:rsidR="0010799E" w:rsidRPr="0010799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>անձնակազմի կառավարման բաժնի</w:t>
            </w:r>
            <w:r w:rsidR="0010799E" w:rsidRPr="0010799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Բաժին) </w:t>
            </w:r>
            <w:r w:rsidR="000D37B8">
              <w:rPr>
                <w:rFonts w:ascii="GHEA Grapalat" w:hAnsi="GHEA Grapalat"/>
                <w:sz w:val="24"/>
                <w:szCs w:val="24"/>
                <w:lang w:val="ru-RU"/>
              </w:rPr>
              <w:t>գլխավոր</w:t>
            </w:r>
            <w:r w:rsidR="00EF62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D37B8">
              <w:rPr>
                <w:rFonts w:ascii="GHEA Grapalat" w:hAnsi="GHEA Grapalat"/>
                <w:sz w:val="24"/>
                <w:szCs w:val="24"/>
                <w:lang w:val="ru-RU"/>
              </w:rPr>
              <w:t>մասնագետ</w:t>
            </w:r>
            <w:r w:rsidR="0010799E" w:rsidRPr="0010799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>(այսուհետ՝</w:t>
            </w:r>
            <w:r w:rsidR="00CE5CD2" w:rsidRPr="00CE5CD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D37B8">
              <w:rPr>
                <w:rFonts w:ascii="GHEA Grapalat" w:hAnsi="GHEA Grapalat"/>
                <w:sz w:val="24"/>
                <w:szCs w:val="24"/>
                <w:lang w:val="ru-RU"/>
              </w:rPr>
              <w:t>Գլխավոր</w:t>
            </w:r>
            <w:r w:rsidR="00EF62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D37B8">
              <w:rPr>
                <w:rFonts w:ascii="GHEA Grapalat" w:hAnsi="GHEA Grapalat"/>
                <w:sz w:val="24"/>
                <w:szCs w:val="24"/>
                <w:lang w:val="ru-RU"/>
              </w:rPr>
              <w:t>մասնագետ</w:t>
            </w: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1F03A3" w:rsidRPr="00B97316">
              <w:rPr>
                <w:rFonts w:ascii="GHEA Grapalat" w:hAnsi="GHEA Grapalat"/>
                <w:sz w:val="24"/>
                <w:szCs w:val="24"/>
              </w:rPr>
              <w:t xml:space="preserve"> (ծածկագիր՝</w:t>
            </w:r>
            <w:r w:rsidR="00CE5CD2" w:rsidRPr="00CE5CD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B3EF3" w:rsidRPr="00B97316">
              <w:rPr>
                <w:rFonts w:ascii="GHEA Grapalat" w:hAnsi="GHEA Grapalat"/>
                <w:sz w:val="24"/>
                <w:szCs w:val="24"/>
              </w:rPr>
              <w:t>94-3</w:t>
            </w:r>
            <w:r w:rsidR="00BD3362" w:rsidRPr="00B97316">
              <w:rPr>
                <w:rFonts w:ascii="GHEA Grapalat" w:hAnsi="GHEA Grapalat"/>
                <w:sz w:val="24"/>
                <w:szCs w:val="24"/>
              </w:rPr>
              <w:t>.5-</w:t>
            </w:r>
            <w:r w:rsidR="007B3EF3" w:rsidRPr="00B97316">
              <w:rPr>
                <w:rFonts w:ascii="GHEA Grapalat" w:hAnsi="GHEA Grapalat"/>
                <w:sz w:val="24"/>
                <w:szCs w:val="24"/>
                <w:lang w:val="ru-RU"/>
              </w:rPr>
              <w:t>Մ</w:t>
            </w:r>
            <w:r w:rsidR="0008043F" w:rsidRPr="00B97316">
              <w:rPr>
                <w:rFonts w:ascii="GHEA Grapalat" w:hAnsi="GHEA Grapalat"/>
                <w:sz w:val="24"/>
                <w:szCs w:val="24"/>
              </w:rPr>
              <w:t>2</w:t>
            </w:r>
            <w:r w:rsidR="007B3EF3" w:rsidRPr="00B97316">
              <w:rPr>
                <w:rFonts w:ascii="GHEA Grapalat" w:hAnsi="GHEA Grapalat"/>
                <w:sz w:val="24"/>
                <w:szCs w:val="24"/>
              </w:rPr>
              <w:t>-</w:t>
            </w:r>
            <w:r w:rsidR="000D37B8" w:rsidRPr="000D37B8">
              <w:rPr>
                <w:rFonts w:ascii="GHEA Grapalat" w:hAnsi="GHEA Grapalat"/>
                <w:sz w:val="24"/>
                <w:szCs w:val="24"/>
              </w:rPr>
              <w:t>2</w:t>
            </w:r>
            <w:r w:rsidR="001F03A3" w:rsidRPr="00B97316">
              <w:rPr>
                <w:rFonts w:ascii="GHEA Grapalat" w:hAnsi="GHEA Grapalat"/>
                <w:sz w:val="24"/>
                <w:szCs w:val="24"/>
              </w:rPr>
              <w:t>)</w:t>
            </w:r>
          </w:p>
          <w:p w:rsidR="0001715A" w:rsidRPr="00B97316" w:rsidRDefault="0001715A" w:rsidP="0001715A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1.2</w:t>
            </w:r>
            <w:r w:rsidR="003F0B06" w:rsidRPr="00FE016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B9731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Ենթակա և հաշվե</w:t>
            </w:r>
            <w:r w:rsidR="006220C7" w:rsidRPr="00B9731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տ</w:t>
            </w:r>
            <w:r w:rsidRPr="00B9731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 է</w:t>
            </w:r>
          </w:p>
          <w:p w:rsidR="00412958" w:rsidRPr="00B97316" w:rsidRDefault="00EF6230" w:rsidP="00412958">
            <w:pPr>
              <w:pStyle w:val="a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լխավոր մասնագետ</w:t>
            </w:r>
            <w:r w:rsidRPr="00EF6230">
              <w:rPr>
                <w:rFonts w:ascii="GHEA Grapalat" w:hAnsi="GHEA Grapalat"/>
                <w:sz w:val="24"/>
                <w:szCs w:val="24"/>
                <w:lang w:val="hy-AM"/>
              </w:rPr>
              <w:t xml:space="preserve">ն </w:t>
            </w:r>
            <w:r w:rsidR="00FE0163" w:rsidRPr="003524F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միջական </w:t>
            </w:r>
            <w:r w:rsidR="00412958" w:rsidRPr="00B97316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ա</w:t>
            </w:r>
            <w:r w:rsidRPr="00EF62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12958" w:rsidRPr="00B9731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F62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12958" w:rsidRPr="00B97316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ու</w:t>
            </w:r>
            <w:r w:rsidRPr="00EF62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12958" w:rsidRPr="00B97316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EF62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E1BE0" w:rsidRPr="00B97316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EF62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E1BE0" w:rsidRPr="00B97316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:</w:t>
            </w:r>
          </w:p>
          <w:p w:rsidR="0001715A" w:rsidRPr="00B97316" w:rsidRDefault="0001715A" w:rsidP="0001715A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3</w:t>
            </w:r>
            <w:r w:rsidR="003F0B06" w:rsidRPr="00FE016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B97316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</w:p>
          <w:p w:rsidR="0001715A" w:rsidRPr="00B97316" w:rsidRDefault="000D37B8" w:rsidP="0001715A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D37B8">
              <w:rPr>
                <w:rFonts w:ascii="GHEA Grapalat" w:hAnsi="GHEA Grapalat"/>
                <w:sz w:val="24"/>
                <w:szCs w:val="24"/>
                <w:lang w:val="hy-AM"/>
              </w:rPr>
              <w:t>Գլխավոր մասնագետի</w:t>
            </w:r>
            <w:r w:rsidR="00EF6230" w:rsidRPr="00EF62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1715A" w:rsidRPr="00B97316">
              <w:rPr>
                <w:rFonts w:ascii="GHEA Grapalat" w:hAnsi="GHEA Grapalat"/>
                <w:sz w:val="24"/>
                <w:szCs w:val="24"/>
                <w:lang w:val="hy-AM"/>
              </w:rPr>
              <w:t>բացակայության</w:t>
            </w:r>
            <w:r w:rsidR="00EF6230" w:rsidRPr="00EF62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1715A" w:rsidRPr="00B97316">
              <w:rPr>
                <w:rFonts w:ascii="GHEA Grapalat" w:hAnsi="GHEA Grapalat"/>
                <w:sz w:val="24"/>
                <w:szCs w:val="24"/>
                <w:lang w:val="hy-AM"/>
              </w:rPr>
              <w:t>դեպքում</w:t>
            </w:r>
            <w:r w:rsidR="00EF6230" w:rsidRPr="00EF62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1715A" w:rsidRPr="00B97316">
              <w:rPr>
                <w:rFonts w:ascii="GHEA Grapalat" w:hAnsi="GHEA Grapalat"/>
                <w:sz w:val="24"/>
                <w:szCs w:val="24"/>
                <w:lang w:val="hy-AM"/>
              </w:rPr>
              <w:t>նրան</w:t>
            </w:r>
            <w:r w:rsidR="00EF6230" w:rsidRPr="00EF62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1715A" w:rsidRPr="00B97316">
              <w:rPr>
                <w:rFonts w:ascii="GHEA Grapalat" w:hAnsi="GHEA Grapalat"/>
                <w:sz w:val="24"/>
                <w:szCs w:val="24"/>
                <w:lang w:val="hy-AM"/>
              </w:rPr>
              <w:t>փոխարինում</w:t>
            </w:r>
            <w:r w:rsidR="00EF6230" w:rsidRPr="00EF62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1715A" w:rsidRPr="00B97316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EF6230" w:rsidRPr="00EF62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1715A" w:rsidRPr="00B97316">
              <w:rPr>
                <w:rFonts w:ascii="GHEA Grapalat" w:hAnsi="GHEA Grapalat"/>
                <w:sz w:val="24"/>
                <w:szCs w:val="24"/>
                <w:lang w:val="hy-AM"/>
              </w:rPr>
              <w:t>Բաժնի</w:t>
            </w:r>
            <w:r w:rsidR="00BD3362" w:rsidRPr="00B97316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ը կամ Բաժնի  </w:t>
            </w:r>
            <w:r w:rsidRPr="000D37B8">
              <w:rPr>
                <w:rFonts w:ascii="GHEA Grapalat" w:hAnsi="GHEA Grapalat"/>
                <w:sz w:val="24"/>
                <w:szCs w:val="24"/>
                <w:lang w:val="hy-AM"/>
              </w:rPr>
              <w:t>բարեվարքության հարցերով կազմակերպիչը</w:t>
            </w:r>
            <w:r w:rsidR="0001715A" w:rsidRPr="00B97316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7458AB" w:rsidRPr="00B97316" w:rsidRDefault="0001715A" w:rsidP="0001715A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1.4 Աշխատավայրը</w:t>
            </w:r>
          </w:p>
          <w:p w:rsidR="0001715A" w:rsidRPr="00B97316" w:rsidRDefault="0001715A" w:rsidP="0001715A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 xml:space="preserve"> Հ</w:t>
            </w:r>
            <w:r w:rsidR="007458AB" w:rsidRPr="00B97316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աստանի </w:t>
            </w: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7458AB" w:rsidRPr="00B97316">
              <w:rPr>
                <w:rFonts w:ascii="GHEA Grapalat" w:hAnsi="GHEA Grapalat"/>
                <w:sz w:val="24"/>
                <w:szCs w:val="24"/>
                <w:lang w:val="hy-AM"/>
              </w:rPr>
              <w:t>անրապետություն</w:t>
            </w: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եղարքունիքի մարզ, ք. Գավառ, Կենտրոնական հրապարակ 7</w:t>
            </w:r>
          </w:p>
          <w:p w:rsidR="001F03A3" w:rsidRPr="00B97316" w:rsidRDefault="001F03A3">
            <w:pPr>
              <w:ind w:left="360" w:right="9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F03A3" w:rsidRPr="00B97316" w:rsidTr="00BD3362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3A3" w:rsidRPr="00B97316" w:rsidRDefault="001F03A3" w:rsidP="001F03A3">
            <w:pPr>
              <w:pStyle w:val="a5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</w:tc>
      </w:tr>
      <w:tr w:rsidR="001F03A3" w:rsidRPr="00A72A9E" w:rsidTr="00BD3362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8AB" w:rsidRPr="00D71A72" w:rsidRDefault="001F03A3" w:rsidP="00D71A7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B97316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1. Աշխատանքի բնույթը, իրավունքները, պ</w:t>
            </w:r>
            <w:r w:rsidRPr="00B97316">
              <w:rPr>
                <w:rFonts w:ascii="GHEA Grapalat" w:hAnsi="GHEA Grapalat"/>
                <w:b/>
                <w:sz w:val="24"/>
                <w:szCs w:val="24"/>
              </w:rPr>
              <w:t>արտականությունները</w:t>
            </w:r>
          </w:p>
          <w:p w:rsidR="007458AB" w:rsidRPr="00B97316" w:rsidRDefault="00D40B27" w:rsidP="00F0391C">
            <w:pPr>
              <w:numPr>
                <w:ilvl w:val="0"/>
                <w:numId w:val="8"/>
              </w:numPr>
              <w:tabs>
                <w:tab w:val="left" w:pos="426"/>
                <w:tab w:val="left" w:pos="1195"/>
              </w:tabs>
              <w:ind w:left="142" w:firstLine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D40B27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րականացնում</w:t>
            </w:r>
            <w:r w:rsidR="007458AB"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 է </w:t>
            </w:r>
            <w:r w:rsidR="007458AB" w:rsidRPr="00B97316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րզպետարան</w:t>
            </w:r>
            <w:r w:rsidR="007458AB"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 կառուցվածքային, հաստիքային, ինչպես նաև  քաղաքացիական ծառայության պաշտոնների անվանացանկի հետ կապված աշխատանքները.</w:t>
            </w:r>
          </w:p>
          <w:p w:rsidR="007458AB" w:rsidRPr="00B97316" w:rsidRDefault="008B7B72" w:rsidP="00F0391C">
            <w:pPr>
              <w:numPr>
                <w:ilvl w:val="0"/>
                <w:numId w:val="8"/>
              </w:numPr>
              <w:tabs>
                <w:tab w:val="left" w:pos="426"/>
                <w:tab w:val="left" w:pos="1195"/>
              </w:tabs>
              <w:ind w:left="142" w:firstLine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8B7B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րականացնում է</w:t>
            </w:r>
            <w:r w:rsidR="00D71A72" w:rsidRPr="00D71A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7458AB" w:rsidRPr="00B97316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րզպետարան</w:t>
            </w:r>
            <w:r w:rsidR="007458AB"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ում քաղաքացիական ծառայության պաշտոնների անձնագրերի, դրանցում փոփոխություններ կատարելու նախագծերի մշակման աշխատանքները</w:t>
            </w:r>
            <w:r w:rsidR="00A57232" w:rsidRPr="00A5723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  <w:r w:rsidR="007458AB"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:rsidR="007458AB" w:rsidRPr="00B97316" w:rsidRDefault="008B7B72" w:rsidP="00F0391C">
            <w:pPr>
              <w:numPr>
                <w:ilvl w:val="0"/>
                <w:numId w:val="8"/>
              </w:numPr>
              <w:tabs>
                <w:tab w:val="left" w:pos="426"/>
                <w:tab w:val="left" w:pos="1195"/>
              </w:tabs>
              <w:ind w:left="142" w:firstLine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8B7B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րականացնում է</w:t>
            </w:r>
            <w:r w:rsidR="003F0B06" w:rsidRPr="003F0B0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AD72F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«</w:t>
            </w:r>
            <w:r w:rsidR="007458AB"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Քաղաքացիական ծառայության մասին</w:t>
            </w:r>
            <w:r w:rsidR="00AD72F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»</w:t>
            </w:r>
            <w:r w:rsidR="007458AB"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 Հայաստանի Հանրապետության  օրենքով (այսուհետ՝ Օրենք) սահմանված կարգով </w:t>
            </w:r>
            <w:r w:rsidR="007458AB" w:rsidRPr="00B97316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րզպետարան</w:t>
            </w:r>
            <w:r w:rsidR="007458AB"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ում քաղաքացիական ծառայության թափուր պաշտոնները </w:t>
            </w:r>
            <w:r w:rsidR="007458AB"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զբաղեցնելու համար անցկացվող մրցույթների կազմակերպման աշխատանքներ</w:t>
            </w:r>
            <w:r w:rsidRPr="008B7B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ը</w:t>
            </w:r>
            <w:r w:rsidR="007458AB"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:rsidR="007458AB" w:rsidRPr="00EF61A9" w:rsidRDefault="008B7B72" w:rsidP="00F0391C">
            <w:pPr>
              <w:numPr>
                <w:ilvl w:val="0"/>
                <w:numId w:val="8"/>
              </w:numPr>
              <w:tabs>
                <w:tab w:val="left" w:pos="426"/>
                <w:tab w:val="left" w:pos="1195"/>
              </w:tabs>
              <w:ind w:left="142" w:firstLine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61A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րականացնում է</w:t>
            </w:r>
            <w:r w:rsidR="00BB1283" w:rsidRPr="00EF61A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7458AB" w:rsidRPr="00EF61A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րզպետարան</w:t>
            </w:r>
            <w:r w:rsidR="007458AB" w:rsidRPr="00EF61A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ում ժամանակավոր թափուր պաշտոններ զբաղեցնելու</w:t>
            </w:r>
            <w:r w:rsidR="00CE5CD2" w:rsidRPr="00CE5CD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գործընթացի</w:t>
            </w:r>
            <w:r w:rsidR="007458AB" w:rsidRPr="00EF61A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F61A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ազ</w:t>
            </w:r>
            <w:r w:rsidR="00DE6AF0" w:rsidRPr="00DE6AF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</w:t>
            </w:r>
            <w:r w:rsidRPr="00EF61A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կ</w:t>
            </w:r>
            <w:r w:rsidR="007458AB" w:rsidRPr="00EF61A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երպչական </w:t>
            </w:r>
            <w:r w:rsidRPr="00EF61A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շխատանքները</w:t>
            </w:r>
            <w:r w:rsidR="007458AB" w:rsidRPr="00EF61A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:rsidR="007458AB" w:rsidRPr="00EF61A9" w:rsidRDefault="008B7B72" w:rsidP="00F0391C">
            <w:pPr>
              <w:numPr>
                <w:ilvl w:val="0"/>
                <w:numId w:val="8"/>
              </w:numPr>
              <w:tabs>
                <w:tab w:val="left" w:pos="426"/>
                <w:tab w:val="left" w:pos="1195"/>
              </w:tabs>
              <w:ind w:left="142" w:firstLine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61A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րականացնում է</w:t>
            </w:r>
            <w:r w:rsidR="00D71A72" w:rsidRPr="00EF61A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7458AB" w:rsidRPr="00EF61A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րզպետարան</w:t>
            </w:r>
            <w:r w:rsidR="007458AB" w:rsidRPr="00EF61A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 քաղաքացիական ծառայողների վերապատրաստման</w:t>
            </w:r>
            <w:r w:rsidR="00D608D8" w:rsidRPr="00D608D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D608D8" w:rsidRPr="00CE5CD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գործընթացի</w:t>
            </w:r>
            <w:r w:rsidR="00D608D8" w:rsidRPr="00D608D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7458AB" w:rsidRPr="00EF61A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կա</w:t>
            </w:r>
            <w:r w:rsidR="00D608D8" w:rsidRPr="00D608D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զ</w:t>
            </w:r>
            <w:r w:rsidR="007458AB" w:rsidRPr="00EF61A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մակերպչական </w:t>
            </w:r>
            <w:r w:rsidRPr="00EF61A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շխատանքները</w:t>
            </w:r>
            <w:r w:rsidR="007458AB" w:rsidRPr="00EF61A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:rsidR="007458AB" w:rsidRPr="002B5A46" w:rsidRDefault="002B5A46" w:rsidP="00F0391C">
            <w:pPr>
              <w:numPr>
                <w:ilvl w:val="0"/>
                <w:numId w:val="8"/>
              </w:numPr>
              <w:tabs>
                <w:tab w:val="left" w:pos="426"/>
                <w:tab w:val="left" w:pos="1195"/>
              </w:tabs>
              <w:ind w:left="142" w:firstLine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B5A4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րականացնում է ք</w:t>
            </w:r>
            <w:r w:rsidR="007458AB" w:rsidRPr="002B5A4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ղաքացիական ծառայության պաշտոն զբաղեցնելու առավելագույն տարիքը լրանալու դեպքում քաղաքացիական ծառայողին մինչև մեկ տարի ժամկետով իր պաշտոնը </w:t>
            </w:r>
            <w:r w:rsidR="00C31431" w:rsidRPr="002B5A4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զբաղեցնել թույլատրել</w:t>
            </w:r>
            <w:r w:rsidR="00C31431" w:rsidRPr="00C3143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ւ</w:t>
            </w:r>
            <w:r w:rsidR="00C31431" w:rsidRPr="002B5A4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7458AB" w:rsidRPr="002B5A46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րավական</w:t>
            </w:r>
            <w:r w:rsidR="00C4513F" w:rsidRPr="002B5A46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7458AB" w:rsidRPr="002B5A46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կտի</w:t>
            </w:r>
            <w:r w:rsidR="00C4513F" w:rsidRPr="002B5A46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7458AB" w:rsidRPr="002B5A46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ախագծ</w:t>
            </w:r>
            <w:r w:rsidRPr="002B5A46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 կազմման աշխատանքները և</w:t>
            </w:r>
            <w:r w:rsidR="007458AB" w:rsidRPr="002B5A46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ներկայացնում</w:t>
            </w:r>
            <w:r w:rsidR="00C4513F" w:rsidRPr="002B5A46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2F3FF2" w:rsidRPr="002B5A4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աժնի պետ</w:t>
            </w:r>
            <w:r w:rsidR="007458AB" w:rsidRPr="002B5A4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ն.</w:t>
            </w:r>
          </w:p>
          <w:p w:rsidR="007458AB" w:rsidRPr="00D82A8A" w:rsidRDefault="00C31431" w:rsidP="00D82A8A">
            <w:pPr>
              <w:tabs>
                <w:tab w:val="left" w:pos="426"/>
                <w:tab w:val="left" w:pos="1195"/>
              </w:tabs>
              <w:ind w:left="14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31431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7</w:t>
            </w:r>
            <w:r w:rsidR="00085913" w:rsidRPr="00D82A8A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.</w:t>
            </w:r>
            <w:r w:rsidR="008B7B72" w:rsidRPr="00D82A8A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="007458AB" w:rsidRPr="00D82A8A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րականացնում</w:t>
            </w:r>
            <w:r w:rsidR="007458AB" w:rsidRPr="00D82A8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է  քաղաքացիական ծառայողների անձնական  գործերի կազմումը, վարումը,  Մարզպետարանի  քաղաքացիական  ծառայության ժամանակավոր թափուր պաշտոնում ժամկետային  աշխատանքային  պայմանագրով  զբաղեցնող անձանց, ինչպես նաև  Մարզպետարանի ենթակայության տակ գտնվող փակ բաժնետիրական ընկերությունների </w:t>
            </w:r>
            <w:r w:rsidR="007458AB" w:rsidRPr="00D82A8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(</w:t>
            </w:r>
            <w:r w:rsidR="007458AB" w:rsidRPr="00D82A8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սուհետ` ՓԲԸ</w:t>
            </w:r>
            <w:r w:rsidR="007458AB" w:rsidRPr="00D82A8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  <w:r w:rsidR="007458AB" w:rsidRPr="00D82A8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,  պետական ոչ առևտրային կազմակերպությանների </w:t>
            </w:r>
            <w:r w:rsidR="007458AB" w:rsidRPr="00D82A8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(</w:t>
            </w:r>
            <w:r w:rsidR="007458AB" w:rsidRPr="00D82A8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սուհետ՝ ՊՈԱԿ</w:t>
            </w:r>
            <w:r w:rsidR="007458AB" w:rsidRPr="00D82A8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  <w:r w:rsidR="007458AB" w:rsidRPr="00D82A8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գործադիր տնօրենների  անձնական  գործերի վարումը. </w:t>
            </w:r>
          </w:p>
          <w:p w:rsidR="007458AB" w:rsidRPr="00A57232" w:rsidRDefault="00B4695C" w:rsidP="00D82A8A">
            <w:pPr>
              <w:tabs>
                <w:tab w:val="left" w:pos="426"/>
                <w:tab w:val="left" w:pos="1195"/>
              </w:tabs>
              <w:ind w:left="14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4695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8</w:t>
            </w:r>
            <w:r w:rsidR="00085913" w:rsidRPr="00085913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.</w:t>
            </w:r>
            <w:r w:rsidR="008B7B72" w:rsidRPr="008B7B72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րականացնում է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Մարզպետարանի քաղաքացիական ծառայության պաշտոնի տեղափոխման, փոխադրման, գործուղման կարգով և որոշակի ժամկետով զբաղեցնելու գործընթաց</w:t>
            </w:r>
            <w:r w:rsidR="008B7B72" w:rsidRPr="008B7B7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</w:t>
            </w:r>
            <w:r w:rsidR="00A57232" w:rsidRPr="00A5723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.</w:t>
            </w:r>
          </w:p>
          <w:p w:rsidR="007458AB" w:rsidRPr="00B97316" w:rsidRDefault="00B4695C" w:rsidP="00B4695C">
            <w:pPr>
              <w:tabs>
                <w:tab w:val="left" w:pos="426"/>
                <w:tab w:val="left" w:pos="1195"/>
              </w:tabs>
              <w:ind w:left="14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4695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9</w:t>
            </w:r>
            <w:r w:rsidR="00085913" w:rsidRPr="0008591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  <w:r w:rsidR="008B7B72" w:rsidRPr="008B7B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րականացնում է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Մարզպետարանի վերակազմակերպման և /կամ/ կառուցվածքային փոփոխությամբ պայմանավորված գործառույթներ.</w:t>
            </w:r>
          </w:p>
          <w:p w:rsidR="007458AB" w:rsidRPr="00B97316" w:rsidRDefault="00B4695C" w:rsidP="00B4695C">
            <w:pPr>
              <w:tabs>
                <w:tab w:val="left" w:pos="426"/>
                <w:tab w:val="left" w:pos="1195"/>
              </w:tabs>
              <w:ind w:left="14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4695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10</w:t>
            </w:r>
            <w:r w:rsidR="00085913" w:rsidRPr="00085913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.</w:t>
            </w:r>
            <w:r w:rsidRPr="00B4695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="0075189F" w:rsidRPr="00B97316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րականացնում 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է քաղաքացիական ծառայության կադրերի ռեզերվի վարման </w:t>
            </w:r>
            <w:r w:rsidR="0075189F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նքները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, ինչպես նաև քաղաքացիական ծառայության տեղեկատվական հարթակում տվյալների տեղադրումը.</w:t>
            </w:r>
          </w:p>
          <w:p w:rsidR="007458AB" w:rsidRPr="00B97316" w:rsidRDefault="00B4695C" w:rsidP="00B4695C">
            <w:pPr>
              <w:tabs>
                <w:tab w:val="left" w:pos="426"/>
                <w:tab w:val="left" w:pos="1195"/>
              </w:tabs>
              <w:ind w:left="14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4695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11</w:t>
            </w:r>
            <w:r w:rsidR="00085913" w:rsidRPr="00085913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.</w:t>
            </w:r>
            <w:r w:rsidR="007458AB" w:rsidRPr="00B97316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րականացնում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է Մարզպետարանի աշխատողների աշխատաժամանակի հաշվարկի տեղեկագրերի վարման աշխատանքները.</w:t>
            </w:r>
          </w:p>
          <w:p w:rsidR="007458AB" w:rsidRPr="00824112" w:rsidRDefault="00B4695C" w:rsidP="00B4695C">
            <w:pPr>
              <w:tabs>
                <w:tab w:val="left" w:pos="426"/>
                <w:tab w:val="left" w:pos="1195"/>
              </w:tabs>
              <w:ind w:left="14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4695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12</w:t>
            </w:r>
            <w:r w:rsidR="00085913" w:rsidRPr="00824112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.</w:t>
            </w:r>
            <w:r w:rsidR="008B7B72" w:rsidRPr="00824112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րականացնում է</w:t>
            </w:r>
            <w:r w:rsidR="007458AB" w:rsidRPr="0082411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Մարզպետարանում ուսումնական հաստատությունների ուսանողների պրակտիկայի կազմակերպումը.</w:t>
            </w:r>
          </w:p>
          <w:p w:rsidR="007458AB" w:rsidRPr="00B97316" w:rsidRDefault="00B4695C" w:rsidP="00B4695C">
            <w:pPr>
              <w:tabs>
                <w:tab w:val="left" w:pos="426"/>
                <w:tab w:val="left" w:pos="1195"/>
              </w:tabs>
              <w:ind w:left="14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4695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13</w:t>
            </w:r>
            <w:r w:rsidR="00085913" w:rsidRPr="00085913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.</w:t>
            </w:r>
            <w:r w:rsidRPr="00B4695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="007458AB" w:rsidRPr="00B97316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րականացնում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է  քաղաքացիական ծառայողների անձնական  գործերի կազմումը, վարումը,  ինչպես նաև  Մարզպետարանի ենթակայության տակ գտնվող պետական ոչ առևտրային կազմակերպությանների </w:t>
            </w:r>
            <w:r w:rsidR="007458AB"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(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սուհետ՝ ՊՈԱԿ</w:t>
            </w:r>
            <w:r w:rsidR="007458AB"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,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փակ բաժնետիրական ընկերությունների </w:t>
            </w:r>
            <w:r w:rsidR="007458AB"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(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սուհետ` ՓԲԸ</w:t>
            </w:r>
            <w:r w:rsidR="007458AB"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գործադիր տնօրենների, տնօրենների տեղակալների, գլխավոր հաշվապահների, ֆինանսիստների, տնտեսագետների անձնական  գործերի վարումը. </w:t>
            </w:r>
          </w:p>
          <w:p w:rsidR="007458AB" w:rsidRPr="00A57232" w:rsidRDefault="00B4695C" w:rsidP="00B4695C">
            <w:pPr>
              <w:tabs>
                <w:tab w:val="left" w:pos="426"/>
                <w:tab w:val="left" w:pos="1195"/>
              </w:tabs>
              <w:ind w:left="14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4695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14</w:t>
            </w:r>
            <w:r w:rsidR="00085913" w:rsidRPr="0008591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.</w:t>
            </w:r>
            <w:r w:rsidR="008B7B72" w:rsidRPr="008B7B7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Մարզպետարանի ենթակայության տակ գտնվող ՊՈԱԿ</w:t>
            </w:r>
            <w:r w:rsidR="007458AB"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ների,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ՓԲԸ</w:t>
            </w:r>
            <w:r w:rsidR="007458AB"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ների տնօրենների մրցույթների  անցկացման աշխատանք</w:t>
            </w:r>
            <w:r w:rsidR="00E529B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եր</w:t>
            </w:r>
            <w:r w:rsidR="00E529BD" w:rsidRPr="00E529B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ը</w:t>
            </w:r>
            <w:r w:rsidR="00A57232" w:rsidRPr="00A5723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:rsidR="007458AB" w:rsidRPr="00B97316" w:rsidRDefault="00B4695C" w:rsidP="00B4695C">
            <w:pPr>
              <w:tabs>
                <w:tab w:val="left" w:pos="426"/>
                <w:tab w:val="left" w:pos="1195"/>
              </w:tabs>
              <w:ind w:left="14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4695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15</w:t>
            </w:r>
            <w:r w:rsidR="00085913" w:rsidRPr="00085913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.</w:t>
            </w:r>
            <w:r w:rsidR="008B7B72" w:rsidRPr="008B7B72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="007458AB" w:rsidRPr="00B97316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րականացնում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է Մարզպետարանի հայտարարատու պաշտոնատար անձանց պաշտոնների նշանակելու կամ պաշտններից ազատելու մասին ծանուցման գործընթացը՝ </w:t>
            </w:r>
            <w:r w:rsidR="00E529BD" w:rsidRPr="00E529BD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կոռուպցիայի </w:t>
            </w:r>
            <w:r w:rsidR="00C66FA1" w:rsidRPr="00C66FA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</w:t>
            </w:r>
            <w:r w:rsidR="00E529BD" w:rsidRPr="00E529BD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անխարգելման 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հանձնաժողովին ներկայացնելու 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lastRenderedPageBreak/>
              <w:t>աշխատանքները.</w:t>
            </w:r>
          </w:p>
          <w:p w:rsidR="00BD3362" w:rsidRPr="008637F6" w:rsidRDefault="008637F6" w:rsidP="00BD3362">
            <w:pPr>
              <w:pStyle w:val="a4"/>
              <w:spacing w:before="0" w:beforeAutospacing="0" w:after="0" w:afterAutospacing="0"/>
              <w:ind w:firstLine="374"/>
              <w:jc w:val="both"/>
              <w:rPr>
                <w:rFonts w:ascii="GHEA Grapalat" w:hAnsi="GHEA Grapalat"/>
                <w:bCs/>
                <w:shd w:val="clear" w:color="auto" w:fill="FFFFFF"/>
                <w:lang w:val="hy-AM"/>
              </w:rPr>
            </w:pPr>
            <w:r w:rsidRPr="00B4695C">
              <w:rPr>
                <w:rFonts w:ascii="GHEA Grapalat" w:eastAsia="Calibri" w:hAnsi="GHEA Grapalat" w:cs="Arial"/>
                <w:lang w:val="hy-AM"/>
              </w:rPr>
              <w:t>1</w:t>
            </w:r>
            <w:r w:rsidR="002178B8" w:rsidRPr="002178B8">
              <w:rPr>
                <w:rFonts w:ascii="GHEA Grapalat" w:eastAsia="Calibri" w:hAnsi="GHEA Grapalat" w:cs="Arial"/>
                <w:lang w:val="hy-AM"/>
              </w:rPr>
              <w:t>6</w:t>
            </w:r>
            <w:r w:rsidRPr="00085913">
              <w:rPr>
                <w:rFonts w:ascii="GHEA Grapalat" w:eastAsia="Calibri" w:hAnsi="GHEA Grapalat" w:cs="Arial"/>
                <w:lang w:val="hy-AM"/>
              </w:rPr>
              <w:t>.</w:t>
            </w:r>
            <w:r w:rsidR="00E63281" w:rsidRPr="00E63281">
              <w:rPr>
                <w:rFonts w:ascii="GHEA Grapalat" w:eastAsia="Calibri" w:hAnsi="GHEA Grapalat" w:cs="Arial"/>
                <w:lang w:val="hy-AM"/>
              </w:rPr>
              <w:t xml:space="preserve"> </w:t>
            </w:r>
            <w:r w:rsidRPr="008B7B72">
              <w:rPr>
                <w:rFonts w:ascii="GHEA Grapalat" w:eastAsia="Calibri" w:hAnsi="GHEA Grapalat" w:cs="Arial"/>
                <w:lang w:val="hy-AM"/>
              </w:rPr>
              <w:t>Ի</w:t>
            </w:r>
            <w:r w:rsidRPr="00B97316">
              <w:rPr>
                <w:rFonts w:ascii="GHEA Grapalat" w:eastAsia="Calibri" w:hAnsi="GHEA Grapalat" w:cs="Arial"/>
                <w:lang w:val="hy-AM"/>
              </w:rPr>
              <w:t>րականացնում</w:t>
            </w:r>
            <w:r w:rsidRPr="00B97316">
              <w:rPr>
                <w:rFonts w:ascii="GHEA Grapalat" w:eastAsia="Calibri" w:hAnsi="GHEA Grapalat" w:cs="Sylfaen"/>
                <w:lang w:val="hy-AM"/>
              </w:rPr>
              <w:t xml:space="preserve"> է </w:t>
            </w:r>
            <w:r w:rsidRPr="00B97316">
              <w:rPr>
                <w:rFonts w:ascii="GHEA Grapalat" w:eastAsia="Calibri" w:hAnsi="GHEA Grapalat"/>
                <w:lang w:val="hy-AM"/>
              </w:rPr>
              <w:t>Օրենք</w:t>
            </w:r>
            <w:r w:rsidRPr="008637F6">
              <w:rPr>
                <w:rFonts w:ascii="GHEA Grapalat" w:eastAsia="Calibri" w:hAnsi="GHEA Grapalat"/>
                <w:lang w:val="hy-AM"/>
              </w:rPr>
              <w:t>ով</w:t>
            </w:r>
            <w:r w:rsidRPr="00B97316">
              <w:rPr>
                <w:rFonts w:ascii="GHEA Grapalat" w:eastAsia="Calibri" w:hAnsi="GHEA Grapalat"/>
                <w:lang w:val="hy-AM"/>
              </w:rPr>
              <w:t xml:space="preserve"> սահմանված կարգով</w:t>
            </w:r>
            <w:r w:rsidRPr="008637F6">
              <w:rPr>
                <w:rFonts w:ascii="GHEA Grapalat" w:eastAsia="Calibri" w:hAnsi="GHEA Grapalat"/>
                <w:lang w:val="hy-AM"/>
              </w:rPr>
              <w:t xml:space="preserve"> և ժամկետներում</w:t>
            </w:r>
            <w:r w:rsidRPr="00B9731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B97316">
              <w:rPr>
                <w:rFonts w:ascii="GHEA Grapalat" w:hAnsi="GHEA Grapalat"/>
                <w:bCs/>
                <w:lang w:val="hy-AM"/>
              </w:rPr>
              <w:t>Մարզպետարան</w:t>
            </w:r>
            <w:r w:rsidRPr="008637F6">
              <w:rPr>
                <w:rFonts w:ascii="GHEA Grapalat" w:eastAsia="Calibri" w:hAnsi="GHEA Grapalat"/>
                <w:lang w:val="hy-AM"/>
              </w:rPr>
              <w:t>ի</w:t>
            </w:r>
            <w:r w:rsidRPr="00B97316">
              <w:rPr>
                <w:rFonts w:ascii="GHEA Grapalat" w:eastAsia="Calibri" w:hAnsi="GHEA Grapalat"/>
                <w:lang w:val="hy-AM"/>
              </w:rPr>
              <w:t xml:space="preserve"> քաղաքացիական ծառայության</w:t>
            </w:r>
            <w:r w:rsidRPr="00B97316">
              <w:rPr>
                <w:rFonts w:ascii="GHEA Grapalat" w:hAnsi="GHEA Grapalat"/>
                <w:bCs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hd w:val="clear" w:color="auto" w:fill="FFFFFF"/>
                <w:lang w:val="hy-AM"/>
              </w:rPr>
              <w:t>տեղեկատվական հարթակի վարման համապատասխան գործառույթներ</w:t>
            </w:r>
            <w:r w:rsidRPr="008637F6">
              <w:rPr>
                <w:rFonts w:ascii="GHEA Grapalat" w:hAnsi="GHEA Grapalat"/>
                <w:bCs/>
                <w:shd w:val="clear" w:color="auto" w:fill="FFFFFF"/>
                <w:lang w:val="hy-AM"/>
              </w:rPr>
              <w:t>:</w:t>
            </w:r>
          </w:p>
          <w:p w:rsidR="001F03A3" w:rsidRPr="00B97316" w:rsidRDefault="001F03A3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Իրավունքները՝</w:t>
            </w:r>
          </w:p>
          <w:p w:rsidR="007458AB" w:rsidRPr="00B97316" w:rsidRDefault="007458AB" w:rsidP="007458A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արզպետի  որոշումների և Գլխավոր քարտուղարի հրամանների նախագծերը</w:t>
            </w:r>
            <w:r w:rsidR="00E529BD" w:rsidRPr="00E529BD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տրաստելու համար ստանալու նախագծի համար հիմք հանդիսացող փաստաթուղթը.</w:t>
            </w:r>
          </w:p>
          <w:p w:rsidR="007458AB" w:rsidRPr="00BE519B" w:rsidRDefault="007458AB" w:rsidP="00BE519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E519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րզպետարանի քաղաքացիական ծառայողներից  պահանջել հարցարանները և համապատասխան</w:t>
            </w:r>
            <w:r w:rsidRPr="00BE519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ստորաբաժանումների ղեկավարների հետ ճշգրտումներ կատարել</w:t>
            </w:r>
            <w:r w:rsidR="00C66FA1" w:rsidRPr="00BE519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.</w:t>
            </w:r>
            <w:r w:rsidRPr="00BE519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 </w:t>
            </w:r>
          </w:p>
          <w:p w:rsidR="007458AB" w:rsidRPr="00B97316" w:rsidRDefault="007458AB" w:rsidP="00BE519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Անձնական գործերը կազմելու, համալրելու նպատակով ստանալ անհրաժեշտ  փաստաթղթեր. </w:t>
            </w:r>
          </w:p>
          <w:p w:rsidR="007458AB" w:rsidRPr="00B97316" w:rsidRDefault="007458AB" w:rsidP="00BE519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արզպետարանի աշխատողների  աշխատաժամանակի հաշվարկման տեղեկագիրը ամփոփելու նպատակով՝</w:t>
            </w:r>
            <w:r w:rsidR="00C66FA1" w:rsidRPr="00C66FA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ռուցվածքային ստորաբաժանումներից ղեկավարներից  պահանջել տեղեկատվություն</w:t>
            </w:r>
            <w:r w:rsidR="00C66FA1" w:rsidRPr="00C66FA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.</w:t>
            </w:r>
          </w:p>
          <w:p w:rsidR="007458AB" w:rsidRPr="00E529BD" w:rsidRDefault="00EC30EB" w:rsidP="00BE519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EC30E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Ստանալ տեղեկատվություն համապատասխան ուսումնական հաստատություններից պրակտիկա անցնող ուսանողների վերաբերյալ</w:t>
            </w:r>
            <w:r w:rsidR="007458AB" w:rsidRPr="00E529BD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.</w:t>
            </w:r>
          </w:p>
          <w:p w:rsidR="007458AB" w:rsidRPr="00A57232" w:rsidRDefault="00B4695C" w:rsidP="00641B79">
            <w:pPr>
              <w:tabs>
                <w:tab w:val="left" w:pos="426"/>
                <w:tab w:val="left" w:pos="1195"/>
              </w:tabs>
              <w:ind w:left="14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  </w:t>
            </w:r>
            <w:r w:rsidR="00022816" w:rsidRPr="00D56F00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6</w:t>
            </w:r>
            <w:r w:rsidR="00BE519B" w:rsidRPr="00BE519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.</w:t>
            </w:r>
            <w:r w:rsidR="00E529BD" w:rsidRPr="00E529BD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</w:t>
            </w:r>
            <w:r w:rsidR="00EF61A9" w:rsidRPr="00E529BD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րականացնել</w:t>
            </w:r>
            <w:r w:rsidR="00EF61A9" w:rsidRPr="00E529BD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Մարզպետարանի անձնակազմի կառավարման հարցերով բողոքների, դիմումների և առաջարկությունների ուսումնասիրություն, վերլուծություն և դրանց վերաբերյալ առաջարկություններ ներկայացնել Բաժնի պետին</w:t>
            </w:r>
            <w:r w:rsidR="00A57232" w:rsidRPr="00A5723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:</w:t>
            </w:r>
          </w:p>
          <w:p w:rsidR="00644A95" w:rsidRPr="00B97316" w:rsidRDefault="00E529BD" w:rsidP="00D82A8A">
            <w:pPr>
              <w:pStyle w:val="a4"/>
              <w:spacing w:before="0" w:beforeAutospacing="0" w:after="0" w:afterAutospacing="0"/>
              <w:jc w:val="both"/>
              <w:rPr>
                <w:rFonts w:ascii="GHEA Grapalat" w:hAnsi="GHEA Grapalat"/>
                <w:b/>
                <w:lang w:val="hy-AM"/>
              </w:rPr>
            </w:pPr>
            <w:r w:rsidRPr="00E529BD">
              <w:rPr>
                <w:rFonts w:ascii="GHEA Grapalat" w:hAnsi="GHEA Grapalat"/>
                <w:bCs/>
                <w:shd w:val="clear" w:color="auto" w:fill="FFFFFF"/>
                <w:lang w:val="hy-AM"/>
              </w:rPr>
              <w:t xml:space="preserve">  </w:t>
            </w:r>
          </w:p>
          <w:p w:rsidR="001F03A3" w:rsidRPr="00B97316" w:rsidRDefault="001F03A3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7458AB" w:rsidRPr="00B97316" w:rsidRDefault="007458AB" w:rsidP="007458AB">
            <w:pPr>
              <w:numPr>
                <w:ilvl w:val="0"/>
                <w:numId w:val="11"/>
              </w:numPr>
              <w:tabs>
                <w:tab w:val="left" w:pos="142"/>
                <w:tab w:val="left" w:pos="426"/>
                <w:tab w:val="left" w:pos="851"/>
              </w:tabs>
              <w:ind w:right="9"/>
              <w:contextualSpacing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Սահմանված ժամկետում </w:t>
            </w:r>
            <w:r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արզպետի  որոշումների և  Գլխավոր քարտուղարի հրամանների նախագծերը ներկայացնել հաստատման Բաժնի պետին</w:t>
            </w:r>
            <w:r w:rsidR="00A57232" w:rsidRPr="00A5723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.</w:t>
            </w:r>
            <w:r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7458AB" w:rsidRPr="00B97316" w:rsidRDefault="007458AB" w:rsidP="007458AB">
            <w:pPr>
              <w:numPr>
                <w:ilvl w:val="0"/>
                <w:numId w:val="11"/>
              </w:numPr>
              <w:tabs>
                <w:tab w:val="left" w:pos="142"/>
                <w:tab w:val="left" w:pos="426"/>
                <w:tab w:val="left" w:pos="851"/>
              </w:tabs>
              <w:ind w:right="9"/>
              <w:contextualSpacing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Մարզպետարանի աշխատողների աշխատաժամանակի հաշվարկի տեղեկագիրը  ճիշտ </w:t>
            </w:r>
            <w:r w:rsidRPr="00B9731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ժամկետում ներկայացնել Բաժնի պետին</w:t>
            </w:r>
            <w:r w:rsidR="00A57232" w:rsidRPr="00A5723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:rsidR="007458AB" w:rsidRPr="00B97316" w:rsidRDefault="00DC1580" w:rsidP="007458AB">
            <w:pPr>
              <w:numPr>
                <w:ilvl w:val="0"/>
                <w:numId w:val="11"/>
              </w:numPr>
              <w:spacing w:line="254" w:lineRule="auto"/>
              <w:ind w:right="9"/>
              <w:contextualSpacing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DC15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կանացնել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պաշտոնների անձնագրերի նախագծեր</w:t>
            </w:r>
            <w:r w:rsidRPr="00DC15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կազմման աշխատանքներ</w:t>
            </w:r>
            <w:r w:rsidRPr="00DC15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և սահմանված ժամկետներում ներկայացնել</w:t>
            </w:r>
            <w:r w:rsidRPr="00DC15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Բաժնի պետին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.</w:t>
            </w:r>
          </w:p>
          <w:p w:rsidR="007458AB" w:rsidRPr="00B97316" w:rsidRDefault="007458AB" w:rsidP="007458AB">
            <w:pPr>
              <w:numPr>
                <w:ilvl w:val="0"/>
                <w:numId w:val="11"/>
              </w:numPr>
              <w:spacing w:line="254" w:lineRule="auto"/>
              <w:ind w:right="9"/>
              <w:contextualSpacing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Իրականացնել մրցույթների անցկացման և տեղեկատվահան հարթակում տվյալների տեղադրման աշխատանքները</w:t>
            </w:r>
            <w:r w:rsidR="00A57232" w:rsidRPr="00A5723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.</w:t>
            </w:r>
          </w:p>
          <w:p w:rsidR="007458AB" w:rsidRPr="00B97316" w:rsidRDefault="007458AB" w:rsidP="007458AB">
            <w:pPr>
              <w:numPr>
                <w:ilvl w:val="0"/>
                <w:numId w:val="11"/>
              </w:numPr>
              <w:spacing w:line="254" w:lineRule="auto"/>
              <w:ind w:right="9"/>
              <w:contextualSpacing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զմել և վարել անձնական  գործերը, իրականացնել փաստաթղթերի համալրում</w:t>
            </w:r>
            <w:r w:rsidR="00A57232" w:rsidRPr="00A5723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.</w:t>
            </w:r>
          </w:p>
          <w:p w:rsidR="007458AB" w:rsidRPr="00B97316" w:rsidRDefault="00DC1580" w:rsidP="007458AB">
            <w:pPr>
              <w:numPr>
                <w:ilvl w:val="0"/>
                <w:numId w:val="11"/>
              </w:numPr>
              <w:contextualSpacing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DC15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կանացնել</w:t>
            </w:r>
            <w:r w:rsidR="007458AB"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հարցարանների և հավաքագրված տեղեկատվության ուսումնասիրման և վերլուծման, աշխատանքներ</w:t>
            </w:r>
            <w:r w:rsidRPr="00DC15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</w:t>
            </w:r>
            <w:r w:rsidR="00A57232" w:rsidRPr="00A5723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.</w:t>
            </w:r>
          </w:p>
          <w:p w:rsidR="007458AB" w:rsidRDefault="007458AB" w:rsidP="007458AB">
            <w:pPr>
              <w:numPr>
                <w:ilvl w:val="0"/>
                <w:numId w:val="11"/>
              </w:numPr>
              <w:contextualSpacing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lastRenderedPageBreak/>
              <w:t>Ժամկետների մասին տեղեկացնել   վերապատրաստվող քաղաքացիական ծառայողին</w:t>
            </w:r>
            <w:r w:rsidR="00A57232" w:rsidRPr="00A5723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.</w:t>
            </w:r>
            <w:r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022816" w:rsidRPr="00744BC8" w:rsidRDefault="00022816" w:rsidP="007458AB">
            <w:pPr>
              <w:numPr>
                <w:ilvl w:val="0"/>
                <w:numId w:val="11"/>
              </w:numPr>
              <w:contextualSpacing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744BC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Իրականացնել </w:t>
            </w:r>
            <w:r w:rsidR="00AF5F8B" w:rsidRPr="00AF5F8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</w:t>
            </w:r>
            <w:r w:rsidRPr="00744BC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րզպետարանում քաղաքացիական ծառայության թափուր պաշտոն զբաղեցնելու համար հայտարարված մրցույթներին դիմելու հայտ ներկայացրած քաղաքացիների փաստաթղթերի ուսումնասիրման աշխատանքները, ստանալ տեղեկատվություն և ներկայացնել Բաժնի պետին</w:t>
            </w:r>
            <w:r w:rsidR="00A57232" w:rsidRPr="00744BC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.</w:t>
            </w:r>
          </w:p>
          <w:p w:rsidR="007458AB" w:rsidRPr="00B97316" w:rsidRDefault="007458AB" w:rsidP="007458AB">
            <w:pPr>
              <w:numPr>
                <w:ilvl w:val="0"/>
                <w:numId w:val="11"/>
              </w:numPr>
              <w:contextualSpacing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Անհրաժեշտ տվյալները սահմանված ժամկետում ներկայացնել </w:t>
            </w:r>
            <w:r w:rsidR="00C66FA1" w:rsidRPr="00C66FA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կոռուպցիայի կանխարգելման </w:t>
            </w:r>
            <w:r w:rsidRPr="00B9731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հանձնաժողովին</w:t>
            </w:r>
            <w:r w:rsidR="00A57232" w:rsidRPr="00A5723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.</w:t>
            </w:r>
          </w:p>
          <w:p w:rsidR="007458AB" w:rsidRPr="00A57232" w:rsidRDefault="00D56F00" w:rsidP="00C62F46">
            <w:pPr>
              <w:pStyle w:val="a5"/>
              <w:numPr>
                <w:ilvl w:val="0"/>
                <w:numId w:val="11"/>
              </w:numPr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A5723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ցնել համապատասխան ստորաբաժանման ղեկավարին պրակտիկա  անցնելու մասին իրավական ակտի վերաբերյալ</w:t>
            </w:r>
            <w:r w:rsidR="00A57232" w:rsidRPr="00A5723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.</w:t>
            </w:r>
          </w:p>
          <w:p w:rsidR="001F03A3" w:rsidRPr="006C6B3E" w:rsidRDefault="007458AB" w:rsidP="006C6B3E">
            <w:pPr>
              <w:pStyle w:val="a5"/>
              <w:numPr>
                <w:ilvl w:val="0"/>
                <w:numId w:val="11"/>
              </w:numPr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C6B3E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իրապետել հարցարանների վերլուծության համար համապատասախան իրավական ակտերին՝ տալ մեթոդական պարզաբանումներ</w:t>
            </w:r>
            <w:r w:rsidR="00A57232" w:rsidRPr="00A5723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.</w:t>
            </w:r>
            <w:r w:rsidRPr="006C6B3E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D71A72" w:rsidRPr="006C6B3E" w:rsidRDefault="00D71A72" w:rsidP="006C6B3E">
            <w:pPr>
              <w:pStyle w:val="a5"/>
              <w:numPr>
                <w:ilvl w:val="0"/>
                <w:numId w:val="11"/>
              </w:numPr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C6B3E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Բաժնի պետի հանձնարարությամբ </w:t>
            </w:r>
            <w:r w:rsidRPr="006C6B3E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ապատրաստում է Բաժնի գործառույթներից բխող</w:t>
            </w:r>
            <w:r w:rsidR="00E529BD" w:rsidRPr="006C6B3E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C6B3E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արզպետի որոշումների և  Գլխավոր քարտուղարի հրամանների նախագծերը և դրանք ներկայացնում բաժնի պետին</w:t>
            </w:r>
            <w:r w:rsidR="00A57232" w:rsidRPr="00A5723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:</w:t>
            </w:r>
          </w:p>
          <w:p w:rsidR="00DF0AE9" w:rsidRPr="00C974DB" w:rsidRDefault="00DF0AE9" w:rsidP="00C62F46">
            <w:pPr>
              <w:pStyle w:val="a4"/>
              <w:spacing w:before="0" w:beforeAutospacing="0" w:after="0" w:afterAutospacing="0"/>
              <w:ind w:firstLine="374"/>
              <w:jc w:val="both"/>
              <w:rPr>
                <w:rFonts w:ascii="GHEA Grapalat" w:eastAsia="Calibri" w:hAnsi="GHEA Grapalat" w:cs="Sylfaen"/>
                <w:lang w:val="hy-AM"/>
              </w:rPr>
            </w:pPr>
          </w:p>
        </w:tc>
      </w:tr>
      <w:tr w:rsidR="00662468" w:rsidRPr="00B97316" w:rsidTr="00662468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468" w:rsidRPr="00B97316" w:rsidRDefault="00662468" w:rsidP="006220C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662468" w:rsidRPr="00B97316" w:rsidRDefault="00662468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1 Կրթություն, որակավորման աստիճանը</w:t>
            </w:r>
          </w:p>
          <w:p w:rsidR="00662468" w:rsidRPr="00B97316" w:rsidRDefault="0066246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>Բարձրագույն կրթություն</w:t>
            </w:r>
          </w:p>
          <w:p w:rsidR="00662468" w:rsidRPr="00B97316" w:rsidRDefault="00662468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 Մասնագիտական գիտելիքները</w:t>
            </w:r>
          </w:p>
          <w:p w:rsidR="00662468" w:rsidRPr="00B97316" w:rsidRDefault="0066246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>Ունի  գործառունթների իրականացման համար անհրաժեշտ գիտելիքներ</w:t>
            </w:r>
          </w:p>
          <w:p w:rsidR="00AC2CD0" w:rsidRPr="00080443" w:rsidRDefault="00AC2CD0" w:rsidP="00AC2CD0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804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 Աշխատանքային ստաժ, աշխատանքի բնագավառում փորձը</w:t>
            </w:r>
          </w:p>
          <w:p w:rsidR="00AC2CD0" w:rsidRPr="00080443" w:rsidRDefault="00AC2CD0" w:rsidP="00D82A8A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յին</w:t>
            </w:r>
            <w:r w:rsidR="00C974DB" w:rsidRPr="00C974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առայության</w:t>
            </w:r>
            <w:r w:rsidR="00C974DB" w:rsidRPr="00C974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նվազն</w:t>
            </w:r>
            <w:r w:rsidR="00C974DB" w:rsidRPr="00C974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կու</w:t>
            </w:r>
            <w:r w:rsidR="00C974DB" w:rsidRPr="00C974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C974DB" w:rsidRPr="00C974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="00C974DB" w:rsidRPr="00C974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="00C974DB" w:rsidRPr="00C974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BC3A03" w:rsidRPr="00BC3A0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րեք</w:t>
            </w:r>
            <w:r w:rsidR="00C974DB" w:rsidRPr="00C974D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C974DB" w:rsidRPr="00C974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իտական</w:t>
            </w:r>
            <w:r w:rsidR="00C974DB" w:rsidRPr="00C974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ն</w:t>
            </w:r>
            <w:r w:rsidR="00C974DB" w:rsidRPr="00C974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="00C974DB" w:rsidRPr="00C974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="00C974DB" w:rsidRPr="00C974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4644F4" w:rsidRPr="004644F4">
              <w:rPr>
                <w:rFonts w:ascii="GHEA Grapalat" w:hAnsi="GHEA Grapalat" w:cs="Sylfaen"/>
                <w:sz w:val="24"/>
                <w:szCs w:val="24"/>
                <w:lang w:val="hy-AM"/>
              </w:rPr>
              <w:t>կադրերի և մասնագիտական կողմնորոշման բնագավառում</w:t>
            </w:r>
            <w:r w:rsidRPr="004644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`</w:t>
            </w:r>
            <w:r w:rsidR="00315792" w:rsidRPr="0031579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BC3A03" w:rsidRPr="00BC3A0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րեք</w:t>
            </w:r>
            <w:r w:rsidR="00C974DB" w:rsidRPr="00C974D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C974DB" w:rsidRPr="00C974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ն</w:t>
            </w:r>
            <w:r w:rsidR="00C974DB" w:rsidRPr="00C974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:</w:t>
            </w:r>
            <w:r w:rsidR="00F359FC" w:rsidRPr="00F359F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AC2CD0" w:rsidRPr="00080443" w:rsidRDefault="00AC2CD0" w:rsidP="00AC2CD0">
            <w:pPr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08044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AC2CD0" w:rsidRPr="00080443" w:rsidRDefault="00AC2CD0" w:rsidP="00AC2CD0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8044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դհանրական կոմպետենցիաներ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:rsidR="00AC2CD0" w:rsidRPr="00080443" w:rsidRDefault="00AC2CD0" w:rsidP="00AC2CD0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.Ծրագրերի մշակում</w:t>
            </w:r>
          </w:p>
          <w:p w:rsidR="00AC2CD0" w:rsidRPr="00080443" w:rsidRDefault="00AC2CD0" w:rsidP="00AC2CD0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..Խնդիրների լուծում</w:t>
            </w:r>
          </w:p>
          <w:p w:rsidR="00AC2CD0" w:rsidRPr="00080443" w:rsidRDefault="00AC2CD0" w:rsidP="00AC2CD0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.Հաշվետվությունների մշակում</w:t>
            </w:r>
          </w:p>
          <w:p w:rsidR="00AC2CD0" w:rsidRPr="00080443" w:rsidRDefault="00AC2CD0" w:rsidP="00AC2CD0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4.Տեղեկատվության հավաքագրում, վերլուծություն</w:t>
            </w:r>
          </w:p>
          <w:p w:rsidR="00AC2CD0" w:rsidRPr="004644F4" w:rsidRDefault="00AC2CD0" w:rsidP="00AC2CD0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5.Բարեվարքություն</w:t>
            </w:r>
          </w:p>
          <w:p w:rsidR="00AC2CD0" w:rsidRPr="00080443" w:rsidRDefault="00AC2CD0" w:rsidP="00AC2CD0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8044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տրանքային կոմպետենցիաներ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:rsidR="00AC2CD0" w:rsidRPr="00080443" w:rsidRDefault="00AC2CD0" w:rsidP="00AC2CD0">
            <w:pPr>
              <w:pStyle w:val="a4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080443">
              <w:rPr>
                <w:rFonts w:ascii="GHEA Grapalat" w:hAnsi="GHEA Grapalat"/>
                <w:lang w:val="hy-AM"/>
              </w:rPr>
              <w:t>1.Բանակցությունների վարում</w:t>
            </w:r>
          </w:p>
          <w:p w:rsidR="00AC2CD0" w:rsidRPr="00080443" w:rsidRDefault="00AC2CD0" w:rsidP="00AC2CD0">
            <w:pPr>
              <w:pStyle w:val="a4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080443">
              <w:rPr>
                <w:rFonts w:ascii="GHEA Grapalat" w:hAnsi="GHEA Grapalat"/>
                <w:lang w:val="hy-AM"/>
              </w:rPr>
              <w:t>2.Բողոքների բավարարում</w:t>
            </w:r>
          </w:p>
          <w:p w:rsidR="00AC2CD0" w:rsidRPr="00080443" w:rsidRDefault="00AC2CD0" w:rsidP="00AC2CD0">
            <w:pPr>
              <w:pStyle w:val="a4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080443">
              <w:rPr>
                <w:rFonts w:ascii="GHEA Grapalat" w:hAnsi="GHEA Grapalat"/>
                <w:lang w:val="hy-AM"/>
              </w:rPr>
              <w:t>3.Ժամանակի կառավարում</w:t>
            </w:r>
          </w:p>
          <w:p w:rsidR="00AC2CD0" w:rsidRPr="00080443" w:rsidRDefault="00AC2CD0" w:rsidP="00AC2CD0">
            <w:pPr>
              <w:pStyle w:val="a4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080443">
              <w:rPr>
                <w:rFonts w:ascii="GHEA Grapalat" w:hAnsi="GHEA Grapalat"/>
                <w:lang w:val="hy-AM"/>
              </w:rPr>
              <w:t>4.Ելույթների նախապատրաստում և կազմակերպում</w:t>
            </w:r>
          </w:p>
          <w:p w:rsidR="00AC2CD0" w:rsidRPr="00080443" w:rsidRDefault="00AC2CD0" w:rsidP="00AC2CD0">
            <w:pPr>
              <w:pStyle w:val="a4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080443">
              <w:rPr>
                <w:rFonts w:ascii="GHEA Grapalat" w:hAnsi="GHEA Grapalat"/>
                <w:lang w:val="hy-AM"/>
              </w:rPr>
              <w:t>5.Ժողովների և խորհրդակցությունների կազմակերպում և վարում</w:t>
            </w:r>
          </w:p>
          <w:p w:rsidR="00AC2CD0" w:rsidRPr="00080443" w:rsidRDefault="00AC2CD0" w:rsidP="00AC2CD0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80443">
              <w:rPr>
                <w:rFonts w:ascii="GHEA Grapalat" w:hAnsi="GHEA Grapalat" w:cs="Sylfaen"/>
                <w:sz w:val="24"/>
                <w:szCs w:val="24"/>
              </w:rPr>
              <w:t>6.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աստաթղթերի</w:t>
            </w:r>
            <w:r w:rsidRPr="0008044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նախապատրաստում</w:t>
            </w:r>
          </w:p>
          <w:p w:rsidR="00662468" w:rsidRPr="00B97316" w:rsidRDefault="00662468">
            <w:pPr>
              <w:pStyle w:val="a4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662468" w:rsidRPr="00A72A9E" w:rsidTr="00662468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B66" w:rsidRPr="00B97316" w:rsidRDefault="008C1B66" w:rsidP="008C1B66">
            <w:pPr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 w:eastAsia="ru-RU"/>
              </w:rPr>
            </w:pPr>
            <w:r w:rsidRPr="00B97316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ru-RU"/>
              </w:rPr>
              <w:lastRenderedPageBreak/>
              <w:t>4</w:t>
            </w:r>
            <w:r w:rsidRPr="00B97316">
              <w:rPr>
                <w:rFonts w:ascii="GHEA Grapalat" w:eastAsia="Calibri" w:hAnsi="GHEA Grapalat" w:cs="GHEA Grapalat"/>
                <w:b/>
                <w:sz w:val="24"/>
                <w:szCs w:val="24"/>
                <w:lang w:val="hy-AM" w:eastAsia="ru-RU"/>
              </w:rPr>
              <w:t>.</w:t>
            </w:r>
            <w:r w:rsidRPr="00B97316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ru-RU"/>
              </w:rPr>
              <w:t>Կազմակերպական շրջանակ</w:t>
            </w:r>
          </w:p>
          <w:p w:rsidR="008C1B66" w:rsidRPr="00B97316" w:rsidRDefault="008C1B66" w:rsidP="008C1B66">
            <w:pPr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 w:eastAsia="ru-RU"/>
              </w:rPr>
            </w:pPr>
          </w:p>
          <w:p w:rsidR="008C1B66" w:rsidRPr="00B97316" w:rsidRDefault="008C1B66" w:rsidP="008C1B66">
            <w:pPr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B97316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1. Աշխատանքի կազմակերպման և ղեկավարման պատասխանատվությունը</w:t>
            </w:r>
          </w:p>
          <w:p w:rsidR="008C1B66" w:rsidRPr="00B97316" w:rsidRDefault="008C1B66" w:rsidP="008C1B66">
            <w:pPr>
              <w:jc w:val="both"/>
              <w:rPr>
                <w:rFonts w:ascii="GHEA Grapalat" w:hAnsi="GHEA Grapalat" w:cs="Arial"/>
                <w:sz w:val="24"/>
                <w:szCs w:val="24"/>
                <w:lang w:val="hy-AM" w:eastAsia="ru-RU"/>
              </w:rPr>
            </w:pP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 մասնագիտական գործունեության անմիջական արդյունքի համար։</w:t>
            </w:r>
          </w:p>
          <w:p w:rsidR="008C1B66" w:rsidRPr="00B97316" w:rsidRDefault="008C1B66" w:rsidP="008C1B66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B97316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2. Որոշումներ կայացնելու լիազորությունները</w:t>
            </w:r>
          </w:p>
          <w:p w:rsidR="008C1B66" w:rsidRPr="00B97316" w:rsidRDefault="008C1B66" w:rsidP="008C1B6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կամ դիմումների քննարկման արդյունքում որոշումների նախապատրաստման և ՀՀ օրենսդրությամբ նախատեսված դեպքերում որոշումների կայացման շրջանակներում:</w:t>
            </w:r>
          </w:p>
          <w:p w:rsidR="008C1B66" w:rsidRPr="00B97316" w:rsidRDefault="008C1B66" w:rsidP="008C1B66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B97316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 xml:space="preserve">4.3.  Գործունեության ազդեցությունը </w:t>
            </w:r>
          </w:p>
          <w:p w:rsidR="008C1B66" w:rsidRPr="00B97316" w:rsidRDefault="008C1B66" w:rsidP="008C1B66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տվյալ մարմնի նպատակների և խնդիրների իրականացման համար մասնագիտական գործունեության տարածքային ազդեցություն։</w:t>
            </w:r>
          </w:p>
          <w:p w:rsidR="008C1B66" w:rsidRPr="00B97316" w:rsidRDefault="008C1B66" w:rsidP="008C1B66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B97316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4. Շփումները և ներկայացուցչությունը</w:t>
            </w:r>
          </w:p>
          <w:p w:rsidR="008C1B66" w:rsidRPr="00B97316" w:rsidRDefault="008C1B66" w:rsidP="008C1B66">
            <w:pPr>
              <w:jc w:val="both"/>
              <w:rPr>
                <w:rFonts w:ascii="GHEA Grapalat" w:hAnsi="GHEA Grapalat" w:cs="Arial"/>
                <w:sz w:val="24"/>
                <w:szCs w:val="24"/>
                <w:lang w:val="hy-AM" w:eastAsia="ru-RU"/>
              </w:rPr>
            </w:pP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։ </w:t>
            </w:r>
          </w:p>
          <w:p w:rsidR="008C1B66" w:rsidRPr="00B97316" w:rsidRDefault="008C1B66" w:rsidP="008C1B66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B97316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5. Խնդիրների բարդությունը և դրանց լուծումը</w:t>
            </w:r>
          </w:p>
          <w:p w:rsidR="008C1B66" w:rsidRPr="00B97316" w:rsidRDefault="008C1B66" w:rsidP="008C1B6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662468" w:rsidRPr="00B97316" w:rsidRDefault="00662468" w:rsidP="009A27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</w:tbl>
    <w:p w:rsidR="00662468" w:rsidRPr="00B97316" w:rsidRDefault="00662468" w:rsidP="00662468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D3362" w:rsidRPr="00B97316" w:rsidRDefault="00BD3362">
      <w:pPr>
        <w:rPr>
          <w:rFonts w:ascii="GHEA Grapalat" w:hAnsi="GHEA Grapalat"/>
          <w:sz w:val="24"/>
          <w:szCs w:val="24"/>
          <w:lang w:val="hy-AM"/>
        </w:rPr>
      </w:pPr>
    </w:p>
    <w:p w:rsidR="00B97316" w:rsidRPr="00B97316" w:rsidRDefault="00B97316">
      <w:pPr>
        <w:rPr>
          <w:rFonts w:ascii="GHEA Grapalat" w:hAnsi="GHEA Grapalat"/>
          <w:sz w:val="24"/>
          <w:szCs w:val="24"/>
          <w:lang w:val="hy-AM"/>
        </w:rPr>
      </w:pPr>
    </w:p>
    <w:sectPr w:rsidR="00B97316" w:rsidRPr="00B97316" w:rsidSect="003E46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8E2" w:rsidRDefault="00A238E2" w:rsidP="0010799E">
      <w:pPr>
        <w:spacing w:after="0" w:line="240" w:lineRule="auto"/>
      </w:pPr>
      <w:r>
        <w:separator/>
      </w:r>
    </w:p>
  </w:endnote>
  <w:endnote w:type="continuationSeparator" w:id="0">
    <w:p w:rsidR="00A238E2" w:rsidRDefault="00A238E2" w:rsidP="0010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8E2" w:rsidRDefault="00A238E2" w:rsidP="0010799E">
      <w:pPr>
        <w:spacing w:after="0" w:line="240" w:lineRule="auto"/>
      </w:pPr>
      <w:r>
        <w:separator/>
      </w:r>
    </w:p>
  </w:footnote>
  <w:footnote w:type="continuationSeparator" w:id="0">
    <w:p w:rsidR="00A238E2" w:rsidRDefault="00A238E2" w:rsidP="00107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89A"/>
    <w:multiLevelType w:val="hybridMultilevel"/>
    <w:tmpl w:val="20A0EB6E"/>
    <w:lvl w:ilvl="0" w:tplc="9FB46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679F5"/>
    <w:multiLevelType w:val="hybridMultilevel"/>
    <w:tmpl w:val="C412A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24A0"/>
    <w:multiLevelType w:val="hybridMultilevel"/>
    <w:tmpl w:val="7ECE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86F0D"/>
    <w:multiLevelType w:val="hybridMultilevel"/>
    <w:tmpl w:val="DEE80B2A"/>
    <w:lvl w:ilvl="0" w:tplc="3DB83E5C">
      <w:start w:val="10"/>
      <w:numFmt w:val="decimal"/>
      <w:lvlText w:val="%1"/>
      <w:lvlJc w:val="left"/>
      <w:pPr>
        <w:ind w:left="502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8A6ADE"/>
    <w:multiLevelType w:val="hybridMultilevel"/>
    <w:tmpl w:val="692C4158"/>
    <w:lvl w:ilvl="0" w:tplc="538C86EA">
      <w:start w:val="2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2036CA1"/>
    <w:multiLevelType w:val="hybridMultilevel"/>
    <w:tmpl w:val="4000C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040"/>
    <w:multiLevelType w:val="hybridMultilevel"/>
    <w:tmpl w:val="C504D3A2"/>
    <w:lvl w:ilvl="0" w:tplc="C4B27602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6937F6"/>
    <w:multiLevelType w:val="hybridMultilevel"/>
    <w:tmpl w:val="E3641978"/>
    <w:lvl w:ilvl="0" w:tplc="7D825DEE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7B48DC"/>
    <w:multiLevelType w:val="hybridMultilevel"/>
    <w:tmpl w:val="7ABAC1A6"/>
    <w:lvl w:ilvl="0" w:tplc="FE7C5F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C249C"/>
    <w:multiLevelType w:val="hybridMultilevel"/>
    <w:tmpl w:val="4B28A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805B8D"/>
    <w:multiLevelType w:val="multilevel"/>
    <w:tmpl w:val="5274B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 w15:restartNumberingAfterBreak="0">
    <w:nsid w:val="67A573BF"/>
    <w:multiLevelType w:val="hybridMultilevel"/>
    <w:tmpl w:val="89F64378"/>
    <w:lvl w:ilvl="0" w:tplc="56661A7C">
      <w:start w:val="25"/>
      <w:numFmt w:val="decimal"/>
      <w:lvlText w:val="%1."/>
      <w:lvlJc w:val="left"/>
      <w:pPr>
        <w:ind w:left="720" w:hanging="360"/>
      </w:pPr>
      <w:rPr>
        <w:rFonts w:eastAsia="Calibri" w:cs="Arial"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B88"/>
    <w:rsid w:val="000017D0"/>
    <w:rsid w:val="0001715A"/>
    <w:rsid w:val="00017BD2"/>
    <w:rsid w:val="00022816"/>
    <w:rsid w:val="00030763"/>
    <w:rsid w:val="00054ADA"/>
    <w:rsid w:val="0008043F"/>
    <w:rsid w:val="0008493C"/>
    <w:rsid w:val="00085913"/>
    <w:rsid w:val="000D37B8"/>
    <w:rsid w:val="000D5867"/>
    <w:rsid w:val="000F12EF"/>
    <w:rsid w:val="0010098F"/>
    <w:rsid w:val="0010799E"/>
    <w:rsid w:val="001133F0"/>
    <w:rsid w:val="00117D46"/>
    <w:rsid w:val="00133C12"/>
    <w:rsid w:val="0013533B"/>
    <w:rsid w:val="0014207D"/>
    <w:rsid w:val="00165E7A"/>
    <w:rsid w:val="001947CB"/>
    <w:rsid w:val="001A7C17"/>
    <w:rsid w:val="001D4201"/>
    <w:rsid w:val="001F03A3"/>
    <w:rsid w:val="002178B8"/>
    <w:rsid w:val="0025459E"/>
    <w:rsid w:val="00286019"/>
    <w:rsid w:val="002868F0"/>
    <w:rsid w:val="002B5A46"/>
    <w:rsid w:val="002C5568"/>
    <w:rsid w:val="002D4D2C"/>
    <w:rsid w:val="002F3FF2"/>
    <w:rsid w:val="002F3FFB"/>
    <w:rsid w:val="00315792"/>
    <w:rsid w:val="00333F29"/>
    <w:rsid w:val="00334B72"/>
    <w:rsid w:val="00342C90"/>
    <w:rsid w:val="003524F2"/>
    <w:rsid w:val="003756B0"/>
    <w:rsid w:val="003B03CB"/>
    <w:rsid w:val="003B7241"/>
    <w:rsid w:val="003D5B4D"/>
    <w:rsid w:val="003E46D3"/>
    <w:rsid w:val="003F0B06"/>
    <w:rsid w:val="003F7597"/>
    <w:rsid w:val="00412958"/>
    <w:rsid w:val="004644F4"/>
    <w:rsid w:val="00465692"/>
    <w:rsid w:val="00486684"/>
    <w:rsid w:val="004C1290"/>
    <w:rsid w:val="004E2F1F"/>
    <w:rsid w:val="00546515"/>
    <w:rsid w:val="005504CA"/>
    <w:rsid w:val="005A762C"/>
    <w:rsid w:val="005B2846"/>
    <w:rsid w:val="005B71A9"/>
    <w:rsid w:val="005C0BEE"/>
    <w:rsid w:val="005D0B92"/>
    <w:rsid w:val="006177D2"/>
    <w:rsid w:val="006220C7"/>
    <w:rsid w:val="00641B79"/>
    <w:rsid w:val="00644A95"/>
    <w:rsid w:val="0066214E"/>
    <w:rsid w:val="00662468"/>
    <w:rsid w:val="0068470E"/>
    <w:rsid w:val="00685058"/>
    <w:rsid w:val="006C6B3E"/>
    <w:rsid w:val="007018B7"/>
    <w:rsid w:val="00712B48"/>
    <w:rsid w:val="00727AC3"/>
    <w:rsid w:val="00744BC8"/>
    <w:rsid w:val="007458AB"/>
    <w:rsid w:val="0075189F"/>
    <w:rsid w:val="007666FC"/>
    <w:rsid w:val="00780266"/>
    <w:rsid w:val="007B3EF3"/>
    <w:rsid w:val="007E0E34"/>
    <w:rsid w:val="007E4CC8"/>
    <w:rsid w:val="007F3559"/>
    <w:rsid w:val="007F72B1"/>
    <w:rsid w:val="00814994"/>
    <w:rsid w:val="00824112"/>
    <w:rsid w:val="00826A53"/>
    <w:rsid w:val="00831A55"/>
    <w:rsid w:val="00840D2D"/>
    <w:rsid w:val="008548DB"/>
    <w:rsid w:val="008637F6"/>
    <w:rsid w:val="00881D13"/>
    <w:rsid w:val="008951CE"/>
    <w:rsid w:val="008B7B72"/>
    <w:rsid w:val="008C1B66"/>
    <w:rsid w:val="008C62A6"/>
    <w:rsid w:val="008C7420"/>
    <w:rsid w:val="008D5165"/>
    <w:rsid w:val="008D5F2D"/>
    <w:rsid w:val="008E1BE0"/>
    <w:rsid w:val="008E301A"/>
    <w:rsid w:val="008E48B4"/>
    <w:rsid w:val="00903822"/>
    <w:rsid w:val="00921FD6"/>
    <w:rsid w:val="0095352D"/>
    <w:rsid w:val="00994310"/>
    <w:rsid w:val="009A0D33"/>
    <w:rsid w:val="009A27E5"/>
    <w:rsid w:val="00A20EFB"/>
    <w:rsid w:val="00A238E2"/>
    <w:rsid w:val="00A26503"/>
    <w:rsid w:val="00A54238"/>
    <w:rsid w:val="00A57232"/>
    <w:rsid w:val="00A60F1B"/>
    <w:rsid w:val="00A72A9E"/>
    <w:rsid w:val="00A97D95"/>
    <w:rsid w:val="00AC2CD0"/>
    <w:rsid w:val="00AD72F4"/>
    <w:rsid w:val="00AF5F8B"/>
    <w:rsid w:val="00B4695C"/>
    <w:rsid w:val="00B56C8C"/>
    <w:rsid w:val="00B579CB"/>
    <w:rsid w:val="00B866CA"/>
    <w:rsid w:val="00B97316"/>
    <w:rsid w:val="00BA2E1B"/>
    <w:rsid w:val="00BB1283"/>
    <w:rsid w:val="00BC3A03"/>
    <w:rsid w:val="00BC640A"/>
    <w:rsid w:val="00BD2723"/>
    <w:rsid w:val="00BD3362"/>
    <w:rsid w:val="00BD5B88"/>
    <w:rsid w:val="00BE519B"/>
    <w:rsid w:val="00BF4BCF"/>
    <w:rsid w:val="00C06F40"/>
    <w:rsid w:val="00C10407"/>
    <w:rsid w:val="00C23F0D"/>
    <w:rsid w:val="00C31431"/>
    <w:rsid w:val="00C4513F"/>
    <w:rsid w:val="00C453F7"/>
    <w:rsid w:val="00C519BC"/>
    <w:rsid w:val="00C53A2F"/>
    <w:rsid w:val="00C54DD7"/>
    <w:rsid w:val="00C62F46"/>
    <w:rsid w:val="00C66FA1"/>
    <w:rsid w:val="00C974DB"/>
    <w:rsid w:val="00CA49C7"/>
    <w:rsid w:val="00CB72EB"/>
    <w:rsid w:val="00CE5CD2"/>
    <w:rsid w:val="00CF33BA"/>
    <w:rsid w:val="00CF33E3"/>
    <w:rsid w:val="00CF53B8"/>
    <w:rsid w:val="00CF6A26"/>
    <w:rsid w:val="00D1340C"/>
    <w:rsid w:val="00D40B27"/>
    <w:rsid w:val="00D56F00"/>
    <w:rsid w:val="00D608D8"/>
    <w:rsid w:val="00D615F2"/>
    <w:rsid w:val="00D64293"/>
    <w:rsid w:val="00D71A72"/>
    <w:rsid w:val="00D806A0"/>
    <w:rsid w:val="00D82A8A"/>
    <w:rsid w:val="00D87B4F"/>
    <w:rsid w:val="00DC1580"/>
    <w:rsid w:val="00DE6AF0"/>
    <w:rsid w:val="00DF0AE9"/>
    <w:rsid w:val="00E4198D"/>
    <w:rsid w:val="00E529BD"/>
    <w:rsid w:val="00E63281"/>
    <w:rsid w:val="00E7467E"/>
    <w:rsid w:val="00E84004"/>
    <w:rsid w:val="00E90816"/>
    <w:rsid w:val="00EB59DE"/>
    <w:rsid w:val="00EC0370"/>
    <w:rsid w:val="00EC30EB"/>
    <w:rsid w:val="00EC46E3"/>
    <w:rsid w:val="00EE1854"/>
    <w:rsid w:val="00EF61A9"/>
    <w:rsid w:val="00EF6230"/>
    <w:rsid w:val="00F0391C"/>
    <w:rsid w:val="00F27733"/>
    <w:rsid w:val="00F359FC"/>
    <w:rsid w:val="00F965C9"/>
    <w:rsid w:val="00FD76D6"/>
    <w:rsid w:val="00FD7FB1"/>
    <w:rsid w:val="00FE0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7C166"/>
  <w15:docId w15:val="{33A2DFF7-6ADC-4037-92D8-E0D05C3D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B88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B8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B7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B7241"/>
    <w:pPr>
      <w:ind w:left="720"/>
      <w:contextualSpacing/>
    </w:pPr>
  </w:style>
  <w:style w:type="paragraph" w:styleId="a6">
    <w:name w:val="No Spacing"/>
    <w:uiPriority w:val="1"/>
    <w:qFormat/>
    <w:rsid w:val="0041295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107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799E"/>
    <w:rPr>
      <w:rFonts w:eastAsiaTheme="minorEastAsia"/>
    </w:rPr>
  </w:style>
  <w:style w:type="paragraph" w:styleId="a9">
    <w:name w:val="footer"/>
    <w:basedOn w:val="a"/>
    <w:link w:val="aa"/>
    <w:uiPriority w:val="99"/>
    <w:semiHidden/>
    <w:unhideWhenUsed/>
    <w:rsid w:val="00107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0799E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E5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519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6758-6E5B-4A50-9E39-200894F9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6</cp:revision>
  <cp:lastPrinted>2021-08-17T10:12:00Z</cp:lastPrinted>
  <dcterms:created xsi:type="dcterms:W3CDTF">2019-06-12T12:06:00Z</dcterms:created>
  <dcterms:modified xsi:type="dcterms:W3CDTF">2021-08-18T08:56:00Z</dcterms:modified>
</cp:coreProperties>
</file>